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767C" w14:textId="77777777" w:rsidR="00CE7811" w:rsidRDefault="00273823" w:rsidP="00CE7811">
      <w:pPr>
        <w:jc w:val="center"/>
        <w:rPr>
          <w:b/>
        </w:rPr>
      </w:pPr>
      <w:r>
        <w:rPr>
          <w:b/>
        </w:rPr>
        <w:t>Science</w:t>
      </w:r>
      <w:r w:rsidR="00377A3E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</w:p>
    <w:p w14:paraId="641F5188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938"/>
        <w:gridCol w:w="4104"/>
        <w:gridCol w:w="4104"/>
        <w:gridCol w:w="4105"/>
      </w:tblGrid>
      <w:tr w:rsidR="000A3A89" w14:paraId="0F962754" w14:textId="77777777" w:rsidTr="000A3A89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14:paraId="2087AA1F" w14:textId="77777777" w:rsidR="000A3A89" w:rsidRDefault="000A3A89" w:rsidP="000A3A89">
            <w:pPr>
              <w:jc w:val="center"/>
              <w:rPr>
                <w:sz w:val="22"/>
              </w:rPr>
            </w:pPr>
            <w:r>
              <w:rPr>
                <w:b/>
                <w:szCs w:val="24"/>
              </w:rPr>
              <w:t>YEAR ONE</w:t>
            </w:r>
          </w:p>
        </w:tc>
      </w:tr>
      <w:tr w:rsidR="00273823" w14:paraId="33876A56" w14:textId="77777777" w:rsidTr="0002590B">
        <w:trPr>
          <w:trHeight w:val="555"/>
        </w:trPr>
        <w:tc>
          <w:tcPr>
            <w:tcW w:w="2938" w:type="dxa"/>
          </w:tcPr>
          <w:p w14:paraId="0E6F809C" w14:textId="77777777" w:rsidR="00273823" w:rsidRPr="00601A11" w:rsidRDefault="00273823" w:rsidP="00273823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66A591E6" w14:textId="77777777" w:rsidR="00273823" w:rsidRDefault="00FD16DC" w:rsidP="00273823">
            <w:pPr>
              <w:rPr>
                <w:sz w:val="22"/>
              </w:rPr>
            </w:pPr>
            <w:r>
              <w:rPr>
                <w:sz w:val="22"/>
              </w:rPr>
              <w:t>Animals and humans/seasons</w:t>
            </w:r>
          </w:p>
        </w:tc>
        <w:tc>
          <w:tcPr>
            <w:tcW w:w="4104" w:type="dxa"/>
          </w:tcPr>
          <w:p w14:paraId="78DB0B5A" w14:textId="77777777" w:rsidR="00273823" w:rsidRDefault="00FD16DC" w:rsidP="00273823">
            <w:pPr>
              <w:rPr>
                <w:sz w:val="22"/>
              </w:rPr>
            </w:pPr>
            <w:r w:rsidRPr="00FD16DC">
              <w:rPr>
                <w:sz w:val="22"/>
              </w:rPr>
              <w:t>Materials/Seasons</w:t>
            </w:r>
          </w:p>
        </w:tc>
        <w:tc>
          <w:tcPr>
            <w:tcW w:w="4105" w:type="dxa"/>
          </w:tcPr>
          <w:p w14:paraId="064F83FE" w14:textId="77777777" w:rsidR="00273823" w:rsidRDefault="00273823" w:rsidP="00273823">
            <w:pPr>
              <w:rPr>
                <w:sz w:val="22"/>
              </w:rPr>
            </w:pPr>
            <w:r w:rsidRPr="00273823">
              <w:rPr>
                <w:sz w:val="22"/>
              </w:rPr>
              <w:t>Plants/Seasons</w:t>
            </w:r>
          </w:p>
        </w:tc>
      </w:tr>
      <w:tr w:rsidR="00273823" w14:paraId="09028778" w14:textId="77777777" w:rsidTr="0002590B">
        <w:trPr>
          <w:trHeight w:val="555"/>
        </w:trPr>
        <w:tc>
          <w:tcPr>
            <w:tcW w:w="2938" w:type="dxa"/>
          </w:tcPr>
          <w:p w14:paraId="6D072E85" w14:textId="77777777" w:rsidR="00273823" w:rsidRPr="00601A11" w:rsidRDefault="00273823" w:rsidP="002738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479096E2" w14:textId="77777777" w:rsidR="009056EF" w:rsidRPr="009056EF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Backbone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reptile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mammal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amphibian</w:t>
            </w:r>
          </w:p>
          <w:p w14:paraId="10F92B9B" w14:textId="77777777" w:rsidR="009056EF" w:rsidRPr="009056EF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Carnivore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herbivore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omnivore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senses</w:t>
            </w:r>
          </w:p>
          <w:p w14:paraId="420A8212" w14:textId="77777777" w:rsidR="00273823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Touch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sight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taste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hearing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smell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habitat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micro-habitat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food chain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seasons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weather</w:t>
            </w:r>
            <w:r>
              <w:rPr>
                <w:sz w:val="22"/>
              </w:rPr>
              <w:t>.</w:t>
            </w:r>
          </w:p>
          <w:p w14:paraId="282CBF30" w14:textId="77777777" w:rsidR="009056EF" w:rsidRDefault="009056EF" w:rsidP="009056EF">
            <w:pPr>
              <w:rPr>
                <w:sz w:val="22"/>
              </w:rPr>
            </w:pPr>
          </w:p>
        </w:tc>
        <w:tc>
          <w:tcPr>
            <w:tcW w:w="4104" w:type="dxa"/>
          </w:tcPr>
          <w:p w14:paraId="57AF5553" w14:textId="77777777" w:rsidR="009056EF" w:rsidRPr="009056EF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Material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waterproof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absorbent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see-through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not see-through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hard – soft</w:t>
            </w:r>
          </w:p>
          <w:p w14:paraId="7C693687" w14:textId="77777777" w:rsidR="00273823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shiny – dull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bendy – stiff</w:t>
            </w:r>
            <w:r>
              <w:rPr>
                <w:sz w:val="22"/>
              </w:rPr>
              <w:t xml:space="preserve">, </w:t>
            </w:r>
            <w:r w:rsidRPr="009056EF">
              <w:rPr>
                <w:sz w:val="22"/>
              </w:rPr>
              <w:t>rough – smooth</w:t>
            </w:r>
            <w:r>
              <w:rPr>
                <w:sz w:val="22"/>
              </w:rPr>
              <w:t xml:space="preserve">. </w:t>
            </w:r>
            <w:r w:rsidR="00EE0F1D">
              <w:rPr>
                <w:sz w:val="22"/>
              </w:rPr>
              <w:t>Wood, paper, plastic, fabric, glass, clay, metal, foil, water, cardboard, rock, rubber, brick, wool.</w:t>
            </w:r>
          </w:p>
        </w:tc>
        <w:tc>
          <w:tcPr>
            <w:tcW w:w="4105" w:type="dxa"/>
          </w:tcPr>
          <w:p w14:paraId="6B5DD007" w14:textId="77777777" w:rsidR="00273823" w:rsidRDefault="00EE0F1D" w:rsidP="00EE0F1D">
            <w:pPr>
              <w:rPr>
                <w:sz w:val="22"/>
              </w:rPr>
            </w:pPr>
            <w:r w:rsidRPr="00EE0F1D">
              <w:rPr>
                <w:sz w:val="22"/>
              </w:rPr>
              <w:t>Leaf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flower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petal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fruit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root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seed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trunk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branch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stem</w:t>
            </w:r>
            <w:r>
              <w:rPr>
                <w:sz w:val="22"/>
              </w:rPr>
              <w:t xml:space="preserve">, </w:t>
            </w:r>
            <w:r w:rsidRPr="00EE0F1D">
              <w:rPr>
                <w:sz w:val="22"/>
              </w:rPr>
              <w:t>bark</w:t>
            </w:r>
            <w:r w:rsidR="005724E2">
              <w:rPr>
                <w:sz w:val="22"/>
              </w:rPr>
              <w:t xml:space="preserve">, oak, horse chestnut, hawthorn, ash, sycamore, hazel, holly, rose, daffodil, daisy, tulip, buttercup, dandelion, </w:t>
            </w:r>
          </w:p>
        </w:tc>
      </w:tr>
      <w:tr w:rsidR="00273823" w14:paraId="6123F745" w14:textId="77777777" w:rsidTr="0002590B">
        <w:trPr>
          <w:trHeight w:val="555"/>
        </w:trPr>
        <w:tc>
          <w:tcPr>
            <w:tcW w:w="2938" w:type="dxa"/>
          </w:tcPr>
          <w:p w14:paraId="4113C1DD" w14:textId="77777777" w:rsidR="00273823" w:rsidRDefault="00273823" w:rsidP="002738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14:paraId="2E0108C3" w14:textId="77777777" w:rsidR="00273823" w:rsidRDefault="00273823" w:rsidP="00273823">
            <w:pPr>
              <w:jc w:val="center"/>
              <w:rPr>
                <w:b/>
                <w:szCs w:val="24"/>
              </w:rPr>
            </w:pPr>
          </w:p>
          <w:p w14:paraId="78B9F3A2" w14:textId="77777777" w:rsidR="00273823" w:rsidRPr="00601A11" w:rsidRDefault="00273823" w:rsidP="00273823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10C4830B" w14:textId="77777777" w:rsidR="00273823" w:rsidRPr="009056EF" w:rsidRDefault="009056EF" w:rsidP="00FD16DC">
            <w:pPr>
              <w:rPr>
                <w:sz w:val="22"/>
              </w:rPr>
            </w:pPr>
            <w:r w:rsidRPr="009056EF">
              <w:rPr>
                <w:sz w:val="22"/>
              </w:rPr>
              <w:t>Can you label the main parts of animals’ bodies?</w:t>
            </w:r>
          </w:p>
          <w:p w14:paraId="5DE3F3C4" w14:textId="77777777" w:rsidR="009056EF" w:rsidRPr="009056EF" w:rsidRDefault="009056EF" w:rsidP="00FD16DC">
            <w:pPr>
              <w:rPr>
                <w:sz w:val="22"/>
              </w:rPr>
            </w:pPr>
            <w:r w:rsidRPr="009056EF">
              <w:rPr>
                <w:sz w:val="22"/>
              </w:rPr>
              <w:t>Can you group animals by their body type?</w:t>
            </w:r>
          </w:p>
          <w:p w14:paraId="0D0B9DF1" w14:textId="77777777" w:rsidR="009056EF" w:rsidRPr="009056EF" w:rsidRDefault="009056EF" w:rsidP="00FD16DC">
            <w:pPr>
              <w:rPr>
                <w:sz w:val="22"/>
              </w:rPr>
            </w:pPr>
            <w:r w:rsidRPr="009056EF">
              <w:rPr>
                <w:sz w:val="22"/>
              </w:rPr>
              <w:t>Can you identify carnivores, omnivores and herbivores?</w:t>
            </w:r>
          </w:p>
          <w:p w14:paraId="11B6E412" w14:textId="77777777" w:rsidR="009056EF" w:rsidRPr="009056EF" w:rsidRDefault="009056EF" w:rsidP="00FD16DC">
            <w:pPr>
              <w:rPr>
                <w:sz w:val="22"/>
              </w:rPr>
            </w:pPr>
            <w:r w:rsidRPr="009056EF">
              <w:rPr>
                <w:sz w:val="22"/>
              </w:rPr>
              <w:t>Can you match animals to what they eat?</w:t>
            </w:r>
          </w:p>
          <w:p w14:paraId="30583EE3" w14:textId="77777777" w:rsidR="009056EF" w:rsidRPr="009056EF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Can you place animals in the fish, amphibian, reptile, bird and mammal groups?</w:t>
            </w:r>
          </w:p>
          <w:p w14:paraId="447154B8" w14:textId="77777777" w:rsidR="009056EF" w:rsidRPr="009056EF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Can you identify some mammals?</w:t>
            </w:r>
          </w:p>
          <w:p w14:paraId="4ACBF0E8" w14:textId="77777777" w:rsidR="009056EF" w:rsidRPr="009056EF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Can you explain what part of the body is to do with which sense?</w:t>
            </w:r>
          </w:p>
          <w:p w14:paraId="0CE5DADD" w14:textId="77777777" w:rsidR="009056EF" w:rsidRPr="009056EF" w:rsidRDefault="009056EF" w:rsidP="009056EF">
            <w:pPr>
              <w:rPr>
                <w:sz w:val="22"/>
              </w:rPr>
            </w:pPr>
            <w:r w:rsidRPr="009056EF">
              <w:rPr>
                <w:sz w:val="22"/>
              </w:rPr>
              <w:t>Can you label the main parts of the human body?</w:t>
            </w:r>
          </w:p>
          <w:p w14:paraId="6909F6F2" w14:textId="77777777" w:rsidR="009056EF" w:rsidRPr="00273823" w:rsidRDefault="009056EF" w:rsidP="009056EF"/>
        </w:tc>
        <w:tc>
          <w:tcPr>
            <w:tcW w:w="4104" w:type="dxa"/>
          </w:tcPr>
          <w:p w14:paraId="3E5397A0" w14:textId="77777777" w:rsidR="00273823" w:rsidRDefault="00FD16DC" w:rsidP="00273823">
            <w:pPr>
              <w:rPr>
                <w:sz w:val="22"/>
              </w:rPr>
            </w:pPr>
            <w:r>
              <w:rPr>
                <w:sz w:val="22"/>
              </w:rPr>
              <w:t>Can you choose a good material for a purpose?</w:t>
            </w:r>
          </w:p>
          <w:p w14:paraId="27ECBCAD" w14:textId="77777777" w:rsidR="00FD16DC" w:rsidRDefault="00FD16DC" w:rsidP="00273823">
            <w:pPr>
              <w:rPr>
                <w:sz w:val="22"/>
              </w:rPr>
            </w:pPr>
            <w:r>
              <w:rPr>
                <w:sz w:val="22"/>
              </w:rPr>
              <w:t>Can you investigate whether an object floats or sinks?</w:t>
            </w:r>
          </w:p>
          <w:p w14:paraId="400F13BC" w14:textId="77777777" w:rsidR="00FD16DC" w:rsidRDefault="00FD16DC" w:rsidP="00273823">
            <w:pPr>
              <w:rPr>
                <w:sz w:val="22"/>
              </w:rPr>
            </w:pPr>
            <w:r>
              <w:rPr>
                <w:sz w:val="22"/>
              </w:rPr>
              <w:t>Can you group objects and materials  by their properties?</w:t>
            </w:r>
          </w:p>
          <w:p w14:paraId="1D74F9CD" w14:textId="77777777" w:rsidR="009056EF" w:rsidRDefault="009056EF" w:rsidP="00273823">
            <w:pPr>
              <w:rPr>
                <w:sz w:val="22"/>
              </w:rPr>
            </w:pPr>
            <w:r>
              <w:rPr>
                <w:sz w:val="22"/>
              </w:rPr>
              <w:t>Can you identify the materials some objects are made of?</w:t>
            </w:r>
          </w:p>
          <w:p w14:paraId="2B9FF388" w14:textId="77777777" w:rsidR="009056EF" w:rsidRDefault="009056EF" w:rsidP="00273823">
            <w:pPr>
              <w:rPr>
                <w:sz w:val="22"/>
              </w:rPr>
            </w:pPr>
            <w:r>
              <w:rPr>
                <w:sz w:val="22"/>
              </w:rPr>
              <w:t>Can you investigate the best material for a purpose?</w:t>
            </w:r>
          </w:p>
          <w:p w14:paraId="324E7BE1" w14:textId="77777777" w:rsidR="009056EF" w:rsidRDefault="009056EF" w:rsidP="00273823">
            <w:pPr>
              <w:rPr>
                <w:sz w:val="22"/>
              </w:rPr>
            </w:pPr>
            <w:r>
              <w:rPr>
                <w:sz w:val="22"/>
              </w:rPr>
              <w:t>Can you name some every day materials?</w:t>
            </w:r>
          </w:p>
          <w:p w14:paraId="07F3278E" w14:textId="77777777" w:rsidR="009056EF" w:rsidRDefault="009056EF" w:rsidP="00273823">
            <w:pPr>
              <w:rPr>
                <w:sz w:val="22"/>
              </w:rPr>
            </w:pPr>
            <w:r>
              <w:rPr>
                <w:sz w:val="22"/>
              </w:rPr>
              <w:t xml:space="preserve">Can you tell the difference between an object and a material? </w:t>
            </w:r>
          </w:p>
          <w:p w14:paraId="16412AA3" w14:textId="77777777" w:rsidR="00FD16DC" w:rsidRDefault="00FD16DC" w:rsidP="00273823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5D0D5D98" w14:textId="77777777" w:rsidR="00273823" w:rsidRPr="00FD16DC" w:rsidRDefault="00FD16DC" w:rsidP="00FD16DC">
            <w:pPr>
              <w:rPr>
                <w:sz w:val="22"/>
              </w:rPr>
            </w:pPr>
            <w:r w:rsidRPr="00FD16DC">
              <w:rPr>
                <w:sz w:val="22"/>
              </w:rPr>
              <w:t>Can you identify bulbs and seeds?</w:t>
            </w:r>
          </w:p>
          <w:p w14:paraId="64CC7AC4" w14:textId="77777777" w:rsidR="00FD16DC" w:rsidRPr="00FD16DC" w:rsidRDefault="00FD16DC" w:rsidP="00FD16DC">
            <w:pPr>
              <w:rPr>
                <w:sz w:val="22"/>
              </w:rPr>
            </w:pPr>
            <w:r w:rsidRPr="00FD16DC">
              <w:rPr>
                <w:sz w:val="22"/>
              </w:rPr>
              <w:t>Can you identify common garden plants?</w:t>
            </w:r>
          </w:p>
          <w:p w14:paraId="138E9649" w14:textId="77777777" w:rsidR="00FD16DC" w:rsidRPr="00FD16DC" w:rsidRDefault="00FD16DC" w:rsidP="00FD16DC">
            <w:pPr>
              <w:rPr>
                <w:sz w:val="22"/>
              </w:rPr>
            </w:pPr>
            <w:r w:rsidRPr="00FD16DC">
              <w:rPr>
                <w:sz w:val="22"/>
              </w:rPr>
              <w:t>can identify some common trees from their shapes, leaves and seeds?</w:t>
            </w:r>
          </w:p>
          <w:p w14:paraId="60282344" w14:textId="77777777" w:rsidR="00FD16DC" w:rsidRPr="00FD16DC" w:rsidRDefault="00FD16DC" w:rsidP="00FD16DC">
            <w:pPr>
              <w:rPr>
                <w:sz w:val="22"/>
              </w:rPr>
            </w:pPr>
            <w:r w:rsidRPr="00FD16DC">
              <w:rPr>
                <w:sz w:val="22"/>
              </w:rPr>
              <w:t>Can you identify some common wild plants?</w:t>
            </w:r>
          </w:p>
          <w:p w14:paraId="7EDDE31B" w14:textId="77777777" w:rsidR="00FD16DC" w:rsidRPr="00FD16DC" w:rsidRDefault="00FD16DC" w:rsidP="00FD16DC">
            <w:pPr>
              <w:rPr>
                <w:sz w:val="22"/>
              </w:rPr>
            </w:pPr>
            <w:r w:rsidRPr="00FD16DC">
              <w:rPr>
                <w:sz w:val="22"/>
              </w:rPr>
              <w:t>Can you label the main parts of a flowering plant?</w:t>
            </w:r>
          </w:p>
          <w:p w14:paraId="215E893B" w14:textId="77777777" w:rsidR="00FD16DC" w:rsidRPr="00FD16DC" w:rsidRDefault="00FD16DC" w:rsidP="00FD16DC">
            <w:pPr>
              <w:rPr>
                <w:sz w:val="22"/>
              </w:rPr>
            </w:pPr>
            <w:r w:rsidRPr="00FD16DC">
              <w:rPr>
                <w:sz w:val="22"/>
              </w:rPr>
              <w:t>Can you label the main parts of different plants?</w:t>
            </w:r>
          </w:p>
          <w:p w14:paraId="42C3712D" w14:textId="77777777" w:rsidR="00FD16DC" w:rsidRPr="00FD16DC" w:rsidRDefault="00FD16DC" w:rsidP="00FD16DC">
            <w:pPr>
              <w:rPr>
                <w:sz w:val="22"/>
              </w:rPr>
            </w:pPr>
            <w:r w:rsidRPr="00FD16DC">
              <w:rPr>
                <w:sz w:val="22"/>
              </w:rPr>
              <w:t>Can you explain what the main parts of a flowering plant do?</w:t>
            </w:r>
          </w:p>
          <w:p w14:paraId="5ED9B5E5" w14:textId="77777777" w:rsidR="00FD16DC" w:rsidRPr="00273823" w:rsidRDefault="00FD16DC" w:rsidP="00FD16DC">
            <w:r w:rsidRPr="00FD16DC">
              <w:rPr>
                <w:sz w:val="22"/>
              </w:rPr>
              <w:t>Can you identify plants in our local area?</w:t>
            </w:r>
          </w:p>
        </w:tc>
      </w:tr>
      <w:tr w:rsidR="00273823" w14:paraId="7F84D2C0" w14:textId="77777777" w:rsidTr="000A3A89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14:paraId="3BD1ED2E" w14:textId="77777777" w:rsidR="00273823" w:rsidRDefault="00273823" w:rsidP="00273823">
            <w:pPr>
              <w:jc w:val="center"/>
              <w:rPr>
                <w:sz w:val="22"/>
              </w:rPr>
            </w:pPr>
            <w:r>
              <w:rPr>
                <w:b/>
                <w:szCs w:val="24"/>
              </w:rPr>
              <w:t>YEAR TWO</w:t>
            </w:r>
          </w:p>
        </w:tc>
      </w:tr>
      <w:tr w:rsidR="00273823" w14:paraId="3580F4EF" w14:textId="77777777" w:rsidTr="0002590B">
        <w:trPr>
          <w:trHeight w:val="555"/>
        </w:trPr>
        <w:tc>
          <w:tcPr>
            <w:tcW w:w="2938" w:type="dxa"/>
          </w:tcPr>
          <w:p w14:paraId="2596162C" w14:textId="77777777" w:rsidR="00273823" w:rsidRPr="00601A11" w:rsidRDefault="00273823" w:rsidP="00273823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09DD6ABB" w14:textId="77777777" w:rsidR="00273823" w:rsidRDefault="00EE0F1D" w:rsidP="00273823">
            <w:pPr>
              <w:rPr>
                <w:sz w:val="22"/>
              </w:rPr>
            </w:pPr>
            <w:r>
              <w:rPr>
                <w:sz w:val="22"/>
              </w:rPr>
              <w:t>Animals Including Humans</w:t>
            </w:r>
          </w:p>
        </w:tc>
        <w:tc>
          <w:tcPr>
            <w:tcW w:w="4104" w:type="dxa"/>
          </w:tcPr>
          <w:p w14:paraId="0E544C1F" w14:textId="77777777" w:rsidR="00273823" w:rsidRDefault="00EE0F1D" w:rsidP="00EE0F1D">
            <w:pPr>
              <w:rPr>
                <w:sz w:val="22"/>
              </w:rPr>
            </w:pPr>
            <w:r>
              <w:rPr>
                <w:sz w:val="22"/>
              </w:rPr>
              <w:t>Living things and their habitats</w:t>
            </w:r>
          </w:p>
        </w:tc>
        <w:tc>
          <w:tcPr>
            <w:tcW w:w="4105" w:type="dxa"/>
          </w:tcPr>
          <w:p w14:paraId="52F8FFFA" w14:textId="77777777" w:rsidR="00273823" w:rsidRDefault="00EE0F1D" w:rsidP="00273823">
            <w:pPr>
              <w:rPr>
                <w:sz w:val="22"/>
              </w:rPr>
            </w:pPr>
            <w:r>
              <w:rPr>
                <w:sz w:val="22"/>
              </w:rPr>
              <w:t>Plants</w:t>
            </w:r>
          </w:p>
        </w:tc>
      </w:tr>
      <w:tr w:rsidR="00273823" w14:paraId="6D8C1D3D" w14:textId="77777777" w:rsidTr="0002590B">
        <w:trPr>
          <w:trHeight w:val="555"/>
        </w:trPr>
        <w:tc>
          <w:tcPr>
            <w:tcW w:w="2938" w:type="dxa"/>
          </w:tcPr>
          <w:p w14:paraId="2F4149DF" w14:textId="77777777" w:rsidR="00273823" w:rsidRPr="00601A11" w:rsidRDefault="00273823" w:rsidP="002738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76BBA9B4" w14:textId="77777777" w:rsidR="009729B4" w:rsidRDefault="00AF3126" w:rsidP="00AF3126">
            <w:pPr>
              <w:rPr>
                <w:sz w:val="22"/>
              </w:rPr>
            </w:pPr>
            <w:r w:rsidRPr="00AF3126">
              <w:rPr>
                <w:sz w:val="22"/>
              </w:rPr>
              <w:t>Offspring</w:t>
            </w:r>
            <w:r>
              <w:rPr>
                <w:sz w:val="22"/>
              </w:rPr>
              <w:t xml:space="preserve">, </w:t>
            </w:r>
            <w:r w:rsidRPr="00AF3126">
              <w:rPr>
                <w:sz w:val="22"/>
              </w:rPr>
              <w:t>reproduction</w:t>
            </w:r>
            <w:r>
              <w:rPr>
                <w:sz w:val="22"/>
              </w:rPr>
              <w:t xml:space="preserve">, </w:t>
            </w:r>
            <w:r w:rsidRPr="00AF3126">
              <w:rPr>
                <w:sz w:val="22"/>
              </w:rPr>
              <w:t>growth</w:t>
            </w:r>
            <w:r>
              <w:rPr>
                <w:sz w:val="22"/>
              </w:rPr>
              <w:t xml:space="preserve">, </w:t>
            </w:r>
            <w:r w:rsidRPr="00AF3126">
              <w:rPr>
                <w:sz w:val="22"/>
              </w:rPr>
              <w:t>hygiene</w:t>
            </w:r>
            <w:r>
              <w:rPr>
                <w:sz w:val="22"/>
              </w:rPr>
              <w:t xml:space="preserve">, </w:t>
            </w:r>
            <w:r w:rsidRPr="00AF3126">
              <w:rPr>
                <w:sz w:val="22"/>
              </w:rPr>
              <w:t>germs</w:t>
            </w:r>
            <w:r>
              <w:rPr>
                <w:sz w:val="22"/>
              </w:rPr>
              <w:t xml:space="preserve">, disease, </w:t>
            </w:r>
            <w:r w:rsidRPr="00AF3126">
              <w:rPr>
                <w:sz w:val="22"/>
              </w:rPr>
              <w:t>survival</w:t>
            </w:r>
            <w:r>
              <w:rPr>
                <w:sz w:val="22"/>
              </w:rPr>
              <w:t xml:space="preserve">, lamb, sheep, baby, toddler, child, teenager, adult, egg, chick, chicken, </w:t>
            </w:r>
            <w:r>
              <w:rPr>
                <w:sz w:val="22"/>
              </w:rPr>
              <w:lastRenderedPageBreak/>
              <w:t>spawn, tadpole, frog, egg, caterpillar, pupa, buttefly.</w:t>
            </w:r>
          </w:p>
          <w:p w14:paraId="186A595A" w14:textId="77777777" w:rsidR="00AF3126" w:rsidRDefault="00AF3126" w:rsidP="00AF3126">
            <w:pPr>
              <w:rPr>
                <w:sz w:val="22"/>
              </w:rPr>
            </w:pPr>
          </w:p>
        </w:tc>
        <w:tc>
          <w:tcPr>
            <w:tcW w:w="4104" w:type="dxa"/>
          </w:tcPr>
          <w:p w14:paraId="42F28805" w14:textId="77777777" w:rsidR="009729B4" w:rsidRDefault="00AF3126" w:rsidP="005724E2">
            <w:pPr>
              <w:rPr>
                <w:sz w:val="22"/>
              </w:rPr>
            </w:pPr>
            <w:r w:rsidRPr="00AF3126">
              <w:rPr>
                <w:sz w:val="22"/>
              </w:rPr>
              <w:lastRenderedPageBreak/>
              <w:t>Living</w:t>
            </w:r>
            <w:r>
              <w:rPr>
                <w:sz w:val="22"/>
              </w:rPr>
              <w:t xml:space="preserve">, dead, </w:t>
            </w:r>
            <w:r w:rsidRPr="00AF3126">
              <w:rPr>
                <w:sz w:val="22"/>
              </w:rPr>
              <w:t>habitat</w:t>
            </w:r>
            <w:r>
              <w:rPr>
                <w:sz w:val="22"/>
              </w:rPr>
              <w:t xml:space="preserve">, </w:t>
            </w:r>
            <w:r w:rsidRPr="00AF3126">
              <w:rPr>
                <w:sz w:val="22"/>
              </w:rPr>
              <w:t>micro-habitat</w:t>
            </w:r>
            <w:r w:rsidR="005724E2">
              <w:rPr>
                <w:sz w:val="22"/>
              </w:rPr>
              <w:t xml:space="preserve"> (leaf litter, under stones, under logs, in shrubs), </w:t>
            </w:r>
            <w:r w:rsidRPr="00AF3126">
              <w:rPr>
                <w:sz w:val="22"/>
              </w:rPr>
              <w:t>food chain</w:t>
            </w:r>
            <w:r>
              <w:rPr>
                <w:sz w:val="22"/>
              </w:rPr>
              <w:t xml:space="preserve">, woodland, pond, sea shore, </w:t>
            </w:r>
            <w:r w:rsidR="005724E2">
              <w:rPr>
                <w:sz w:val="22"/>
              </w:rPr>
              <w:t xml:space="preserve">polar, ocean, rainforest, </w:t>
            </w:r>
          </w:p>
        </w:tc>
        <w:tc>
          <w:tcPr>
            <w:tcW w:w="4105" w:type="dxa"/>
          </w:tcPr>
          <w:p w14:paraId="6D58F5BD" w14:textId="77777777" w:rsidR="005724E2" w:rsidRPr="005724E2" w:rsidRDefault="005724E2" w:rsidP="005724E2">
            <w:pPr>
              <w:rPr>
                <w:sz w:val="22"/>
              </w:rPr>
            </w:pPr>
            <w:r w:rsidRPr="005724E2">
              <w:rPr>
                <w:sz w:val="22"/>
              </w:rPr>
              <w:t>Seed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bulb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germinate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seedling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bud</w:t>
            </w:r>
          </w:p>
          <w:p w14:paraId="08D85045" w14:textId="77777777" w:rsidR="009729B4" w:rsidRDefault="005724E2" w:rsidP="005724E2">
            <w:pPr>
              <w:rPr>
                <w:sz w:val="22"/>
              </w:rPr>
            </w:pPr>
            <w:r>
              <w:rPr>
                <w:sz w:val="22"/>
              </w:rPr>
              <w:t>f</w:t>
            </w:r>
            <w:r w:rsidRPr="005724E2">
              <w:rPr>
                <w:sz w:val="22"/>
              </w:rPr>
              <w:t>lower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fruit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berry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root</w:t>
            </w:r>
            <w:r>
              <w:rPr>
                <w:sz w:val="22"/>
              </w:rPr>
              <w:t>, light, water, space, temperature.</w:t>
            </w:r>
          </w:p>
        </w:tc>
      </w:tr>
      <w:tr w:rsidR="00824D5A" w14:paraId="57155486" w14:textId="77777777" w:rsidTr="0002590B">
        <w:trPr>
          <w:trHeight w:val="555"/>
        </w:trPr>
        <w:tc>
          <w:tcPr>
            <w:tcW w:w="2938" w:type="dxa"/>
          </w:tcPr>
          <w:p w14:paraId="334A9383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14:paraId="4F09E739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</w:p>
          <w:p w14:paraId="49F85F5B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586F043E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match the young of different animals to their adult form?</w:t>
            </w:r>
          </w:p>
          <w:p w14:paraId="3602A4BA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investigate how exercise produces changes in the body?</w:t>
            </w:r>
          </w:p>
          <w:p w14:paraId="1E76441F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Why is it important to be clean when eating food?</w:t>
            </w:r>
          </w:p>
          <w:p w14:paraId="3A2016DA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How do different food groups help us to be healthy?</w:t>
            </w:r>
          </w:p>
          <w:p w14:paraId="7C198EDF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sequence and describe the life cycle of different animals?</w:t>
            </w:r>
          </w:p>
          <w:p w14:paraId="7B8AED81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sequence the different stages of human life?</w:t>
            </w:r>
          </w:p>
          <w:p w14:paraId="1BC66EAB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explain what humans need to survive?</w:t>
            </w:r>
          </w:p>
        </w:tc>
        <w:tc>
          <w:tcPr>
            <w:tcW w:w="4104" w:type="dxa"/>
          </w:tcPr>
          <w:p w14:paraId="269052E4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How do some animals adapt to their habitats?</w:t>
            </w:r>
          </w:p>
          <w:p w14:paraId="09C8B439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match animals to their habitats?</w:t>
            </w:r>
          </w:p>
          <w:p w14:paraId="73B69571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create and describe food chains?</w:t>
            </w:r>
          </w:p>
          <w:p w14:paraId="3E900CBB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identify and name some animals and plants in local micro-habitats?</w:t>
            </w:r>
          </w:p>
          <w:p w14:paraId="3745455D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group things according to whether they are living or non-living?</w:t>
            </w:r>
          </w:p>
          <w:p w14:paraId="7782DC0B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name common animals and plants?</w:t>
            </w:r>
          </w:p>
        </w:tc>
        <w:tc>
          <w:tcPr>
            <w:tcW w:w="4105" w:type="dxa"/>
          </w:tcPr>
          <w:p w14:paraId="72409B56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investigate the needs of different plants?</w:t>
            </w:r>
          </w:p>
          <w:p w14:paraId="3394307F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What do plants need to grow and stay healthy?</w:t>
            </w:r>
          </w:p>
        </w:tc>
      </w:tr>
      <w:tr w:rsidR="00824D5A" w14:paraId="73CD5457" w14:textId="77777777" w:rsidTr="00EE0F1D">
        <w:trPr>
          <w:trHeight w:val="555"/>
        </w:trPr>
        <w:tc>
          <w:tcPr>
            <w:tcW w:w="2938" w:type="dxa"/>
          </w:tcPr>
          <w:p w14:paraId="68587118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23F78C73" w14:textId="77777777" w:rsidR="00824D5A" w:rsidRPr="0002590B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Use of Everyday Materials</w:t>
            </w:r>
          </w:p>
        </w:tc>
        <w:tc>
          <w:tcPr>
            <w:tcW w:w="4104" w:type="dxa"/>
            <w:vMerge w:val="restart"/>
            <w:shd w:val="clear" w:color="auto" w:fill="BFBFBF" w:themeFill="background1" w:themeFillShade="BF"/>
          </w:tcPr>
          <w:p w14:paraId="6AD3CC60" w14:textId="77777777" w:rsidR="00824D5A" w:rsidRPr="0002590B" w:rsidRDefault="00824D5A" w:rsidP="00824D5A">
            <w:pPr>
              <w:rPr>
                <w:sz w:val="22"/>
              </w:rPr>
            </w:pPr>
          </w:p>
        </w:tc>
        <w:tc>
          <w:tcPr>
            <w:tcW w:w="4105" w:type="dxa"/>
            <w:vMerge w:val="restart"/>
            <w:shd w:val="clear" w:color="auto" w:fill="BFBFBF" w:themeFill="background1" w:themeFillShade="BF"/>
          </w:tcPr>
          <w:p w14:paraId="5A546C58" w14:textId="77777777" w:rsidR="00824D5A" w:rsidRPr="0002590B" w:rsidRDefault="00824D5A" w:rsidP="00824D5A">
            <w:pPr>
              <w:rPr>
                <w:sz w:val="22"/>
              </w:rPr>
            </w:pPr>
          </w:p>
        </w:tc>
      </w:tr>
      <w:tr w:rsidR="00824D5A" w14:paraId="3AA39F52" w14:textId="77777777" w:rsidTr="00EE0F1D">
        <w:trPr>
          <w:trHeight w:val="555"/>
        </w:trPr>
        <w:tc>
          <w:tcPr>
            <w:tcW w:w="2938" w:type="dxa"/>
          </w:tcPr>
          <w:p w14:paraId="27298EC9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00576E32" w14:textId="77777777" w:rsidR="005724E2" w:rsidRPr="005724E2" w:rsidRDefault="005724E2" w:rsidP="005724E2">
            <w:pPr>
              <w:rPr>
                <w:sz w:val="22"/>
              </w:rPr>
            </w:pPr>
            <w:r w:rsidRPr="005724E2">
              <w:rPr>
                <w:sz w:val="22"/>
              </w:rPr>
              <w:t>Transparent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translucent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opaque</w:t>
            </w:r>
          </w:p>
          <w:p w14:paraId="352B17FB" w14:textId="77777777" w:rsidR="005724E2" w:rsidRPr="005724E2" w:rsidRDefault="005724E2" w:rsidP="005724E2">
            <w:pPr>
              <w:rPr>
                <w:sz w:val="22"/>
              </w:rPr>
            </w:pPr>
            <w:r w:rsidRPr="005724E2">
              <w:rPr>
                <w:sz w:val="22"/>
              </w:rPr>
              <w:t>Flexible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rigid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reflective</w:t>
            </w:r>
            <w:r>
              <w:rPr>
                <w:sz w:val="22"/>
              </w:rPr>
              <w:t xml:space="preserve">, </w:t>
            </w:r>
            <w:r w:rsidRPr="005724E2">
              <w:rPr>
                <w:sz w:val="22"/>
              </w:rPr>
              <w:t>non-reflective</w:t>
            </w:r>
          </w:p>
          <w:p w14:paraId="5143CB48" w14:textId="77777777" w:rsidR="005724E2" w:rsidRDefault="005724E2" w:rsidP="005724E2">
            <w:pPr>
              <w:rPr>
                <w:sz w:val="22"/>
              </w:rPr>
            </w:pPr>
            <w:r w:rsidRPr="005724E2">
              <w:rPr>
                <w:sz w:val="22"/>
              </w:rPr>
              <w:t>Absorbent</w:t>
            </w:r>
            <w:r>
              <w:rPr>
                <w:sz w:val="22"/>
              </w:rPr>
              <w:t>, wood, metal, plastic, glass, brick, rock, paper, cardboard, fabric, squashing, bending, twisting, stretching.</w:t>
            </w:r>
          </w:p>
          <w:p w14:paraId="30DA5BE1" w14:textId="77777777" w:rsidR="005724E2" w:rsidRPr="0002590B" w:rsidRDefault="005724E2" w:rsidP="005724E2">
            <w:pPr>
              <w:rPr>
                <w:sz w:val="22"/>
              </w:rPr>
            </w:pPr>
          </w:p>
        </w:tc>
        <w:tc>
          <w:tcPr>
            <w:tcW w:w="4104" w:type="dxa"/>
            <w:vMerge/>
            <w:shd w:val="clear" w:color="auto" w:fill="BFBFBF" w:themeFill="background1" w:themeFillShade="BF"/>
          </w:tcPr>
          <w:p w14:paraId="44038E98" w14:textId="77777777" w:rsidR="00824D5A" w:rsidRPr="0002590B" w:rsidRDefault="00824D5A" w:rsidP="00824D5A">
            <w:pPr>
              <w:rPr>
                <w:sz w:val="22"/>
              </w:rPr>
            </w:pP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57823E79" w14:textId="77777777" w:rsidR="00824D5A" w:rsidRPr="0002590B" w:rsidRDefault="00824D5A" w:rsidP="00824D5A">
            <w:pPr>
              <w:rPr>
                <w:sz w:val="22"/>
              </w:rPr>
            </w:pPr>
          </w:p>
        </w:tc>
      </w:tr>
      <w:tr w:rsidR="00824D5A" w14:paraId="50C6A92C" w14:textId="77777777" w:rsidTr="00EE0F1D">
        <w:trPr>
          <w:trHeight w:val="555"/>
        </w:trPr>
        <w:tc>
          <w:tcPr>
            <w:tcW w:w="2938" w:type="dxa"/>
          </w:tcPr>
          <w:p w14:paraId="3223CDD4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14:paraId="229C0AF8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</w:p>
          <w:p w14:paraId="575D9479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3C15D1A1" w14:textId="77777777" w:rsidR="00824D5A" w:rsidRDefault="006575C2" w:rsidP="00824D5A">
            <w:pPr>
              <w:rPr>
                <w:sz w:val="22"/>
              </w:rPr>
            </w:pPr>
            <w:r>
              <w:rPr>
                <w:sz w:val="22"/>
              </w:rPr>
              <w:t>Can you change the shape of an object?</w:t>
            </w:r>
          </w:p>
          <w:p w14:paraId="2C17E801" w14:textId="77777777" w:rsidR="006575C2" w:rsidRDefault="006575C2" w:rsidP="00824D5A">
            <w:pPr>
              <w:rPr>
                <w:sz w:val="22"/>
              </w:rPr>
            </w:pPr>
            <w:r>
              <w:rPr>
                <w:sz w:val="22"/>
              </w:rPr>
              <w:t>Can you name some different materials?</w:t>
            </w:r>
          </w:p>
          <w:p w14:paraId="2C2C3206" w14:textId="77777777" w:rsidR="006575C2" w:rsidRDefault="006575C2" w:rsidP="00824D5A">
            <w:pPr>
              <w:rPr>
                <w:sz w:val="22"/>
              </w:rPr>
            </w:pPr>
            <w:r>
              <w:rPr>
                <w:sz w:val="22"/>
              </w:rPr>
              <w:t>Do materials have the same properties?</w:t>
            </w:r>
          </w:p>
          <w:p w14:paraId="3687EAD8" w14:textId="77777777" w:rsidR="006575C2" w:rsidRDefault="006575C2" w:rsidP="00824D5A">
            <w:pPr>
              <w:rPr>
                <w:sz w:val="22"/>
              </w:rPr>
            </w:pPr>
            <w:r w:rsidRPr="006575C2">
              <w:rPr>
                <w:sz w:val="22"/>
              </w:rPr>
              <w:t>Can you compare the properties of different materials?</w:t>
            </w:r>
          </w:p>
          <w:p w14:paraId="17493212" w14:textId="77777777" w:rsidR="006575C2" w:rsidRDefault="006575C2" w:rsidP="00824D5A">
            <w:pPr>
              <w:rPr>
                <w:sz w:val="22"/>
              </w:rPr>
            </w:pPr>
            <w:r>
              <w:rPr>
                <w:sz w:val="22"/>
              </w:rPr>
              <w:t>Can you group materials according to their properties?</w:t>
            </w:r>
          </w:p>
          <w:p w14:paraId="6E128898" w14:textId="77777777" w:rsidR="006575C2" w:rsidRDefault="006575C2" w:rsidP="00824D5A">
            <w:pPr>
              <w:rPr>
                <w:sz w:val="22"/>
              </w:rPr>
            </w:pPr>
            <w:r>
              <w:rPr>
                <w:sz w:val="22"/>
              </w:rPr>
              <w:t>Can you identify the materials different objects are made from?</w:t>
            </w:r>
          </w:p>
          <w:p w14:paraId="580F27ED" w14:textId="77777777" w:rsidR="006575C2" w:rsidRDefault="006575C2" w:rsidP="00824D5A">
            <w:pPr>
              <w:rPr>
                <w:sz w:val="22"/>
              </w:rPr>
            </w:pPr>
            <w:r>
              <w:rPr>
                <w:sz w:val="22"/>
              </w:rPr>
              <w:t>Can you explain how inventors have made new materials?</w:t>
            </w:r>
          </w:p>
          <w:p w14:paraId="587BA0EA" w14:textId="77777777" w:rsidR="006575C2" w:rsidRPr="0002590B" w:rsidRDefault="006575C2" w:rsidP="006575C2">
            <w:pPr>
              <w:rPr>
                <w:sz w:val="22"/>
              </w:rPr>
            </w:pPr>
          </w:p>
        </w:tc>
        <w:tc>
          <w:tcPr>
            <w:tcW w:w="4104" w:type="dxa"/>
            <w:vMerge/>
            <w:shd w:val="clear" w:color="auto" w:fill="BFBFBF" w:themeFill="background1" w:themeFillShade="BF"/>
          </w:tcPr>
          <w:p w14:paraId="19D9077A" w14:textId="77777777" w:rsidR="00824D5A" w:rsidRPr="0002590B" w:rsidRDefault="00824D5A" w:rsidP="00824D5A">
            <w:pPr>
              <w:rPr>
                <w:sz w:val="22"/>
              </w:rPr>
            </w:pP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36009E53" w14:textId="77777777" w:rsidR="00824D5A" w:rsidRPr="0002590B" w:rsidRDefault="00824D5A" w:rsidP="00824D5A">
            <w:pPr>
              <w:rPr>
                <w:sz w:val="22"/>
              </w:rPr>
            </w:pPr>
          </w:p>
        </w:tc>
      </w:tr>
      <w:tr w:rsidR="00824D5A" w14:paraId="033D9D42" w14:textId="77777777" w:rsidTr="000A3A89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14:paraId="7054E0B6" w14:textId="77777777" w:rsidR="00824D5A" w:rsidRDefault="00824D5A" w:rsidP="00824D5A">
            <w:pPr>
              <w:jc w:val="center"/>
              <w:rPr>
                <w:sz w:val="22"/>
              </w:rPr>
            </w:pPr>
            <w:r>
              <w:rPr>
                <w:b/>
                <w:szCs w:val="24"/>
              </w:rPr>
              <w:t>YEAR THREE</w:t>
            </w:r>
          </w:p>
        </w:tc>
      </w:tr>
      <w:tr w:rsidR="00824D5A" w14:paraId="02F57C2D" w14:textId="77777777" w:rsidTr="00067865">
        <w:trPr>
          <w:trHeight w:val="555"/>
        </w:trPr>
        <w:tc>
          <w:tcPr>
            <w:tcW w:w="2938" w:type="dxa"/>
          </w:tcPr>
          <w:p w14:paraId="6DC69942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76F2603A" w14:textId="77777777" w:rsidR="00824D5A" w:rsidRPr="00484E31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Animals Including Humans</w:t>
            </w:r>
          </w:p>
        </w:tc>
        <w:tc>
          <w:tcPr>
            <w:tcW w:w="4104" w:type="dxa"/>
          </w:tcPr>
          <w:p w14:paraId="4B628D87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Forces and Magnets</w:t>
            </w:r>
          </w:p>
        </w:tc>
        <w:tc>
          <w:tcPr>
            <w:tcW w:w="4105" w:type="dxa"/>
          </w:tcPr>
          <w:p w14:paraId="1EDC42A5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Light</w:t>
            </w:r>
          </w:p>
        </w:tc>
      </w:tr>
      <w:tr w:rsidR="00824D5A" w14:paraId="0915E7FE" w14:textId="77777777" w:rsidTr="00067865">
        <w:trPr>
          <w:trHeight w:val="555"/>
        </w:trPr>
        <w:tc>
          <w:tcPr>
            <w:tcW w:w="2938" w:type="dxa"/>
          </w:tcPr>
          <w:p w14:paraId="1EA981B9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67E25299" w14:textId="77777777" w:rsidR="005724E2" w:rsidRPr="005724E2" w:rsidRDefault="005724E2" w:rsidP="005724E2">
            <w:pPr>
              <w:rPr>
                <w:sz w:val="22"/>
              </w:rPr>
            </w:pPr>
            <w:r w:rsidRPr="005724E2">
              <w:rPr>
                <w:sz w:val="22"/>
              </w:rPr>
              <w:t>Nutrition, nutrients, carbohydrates, proteins, vitamins and minerals, fibre</w:t>
            </w:r>
          </w:p>
          <w:p w14:paraId="7087B7DB" w14:textId="77777777" w:rsidR="00824D5A" w:rsidRDefault="005724E2" w:rsidP="005724E2">
            <w:pPr>
              <w:rPr>
                <w:sz w:val="22"/>
              </w:rPr>
            </w:pPr>
            <w:r w:rsidRPr="005724E2">
              <w:rPr>
                <w:sz w:val="22"/>
              </w:rPr>
              <w:t>Skeleton, bones, muscles, joints,</w:t>
            </w:r>
            <w:r>
              <w:rPr>
                <w:sz w:val="22"/>
              </w:rPr>
              <w:t xml:space="preserve"> skull, jaw, collar bone, rib cage, spine, radius, </w:t>
            </w:r>
            <w:r w:rsidR="001C424B">
              <w:rPr>
                <w:sz w:val="22"/>
              </w:rPr>
              <w:t>pelvis, ulna, femur, knee cap, tibia, ankle bone, fibula.</w:t>
            </w:r>
          </w:p>
          <w:p w14:paraId="21A54B90" w14:textId="77777777" w:rsidR="001C424B" w:rsidRPr="0088573A" w:rsidRDefault="001C424B" w:rsidP="005724E2">
            <w:pPr>
              <w:rPr>
                <w:b/>
              </w:rPr>
            </w:pPr>
          </w:p>
        </w:tc>
        <w:tc>
          <w:tcPr>
            <w:tcW w:w="4104" w:type="dxa"/>
          </w:tcPr>
          <w:p w14:paraId="5D50A8A8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Force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magnetic force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magnet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attract</w:t>
            </w:r>
          </w:p>
          <w:p w14:paraId="7A630A99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Repel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poles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contact force</w:t>
            </w:r>
            <w:r>
              <w:rPr>
                <w:sz w:val="22"/>
              </w:rPr>
              <w:t xml:space="preserve">, </w:t>
            </w:r>
          </w:p>
          <w:p w14:paraId="449A7A0E" w14:textId="77777777" w:rsidR="00824D5A" w:rsidRPr="004731B1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non-contact force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105" w:type="dxa"/>
          </w:tcPr>
          <w:p w14:paraId="75494945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Light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dark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light source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transparent</w:t>
            </w:r>
          </w:p>
          <w:p w14:paraId="178CC245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Translucent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opaque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shadow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reflect</w:t>
            </w:r>
          </w:p>
          <w:p w14:paraId="0E05A19E" w14:textId="77777777" w:rsidR="00824D5A" w:rsidRPr="004731B1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Mirror</w:t>
            </w:r>
            <w:r>
              <w:rPr>
                <w:sz w:val="22"/>
              </w:rPr>
              <w:t xml:space="preserve">, sun, </w:t>
            </w:r>
          </w:p>
        </w:tc>
      </w:tr>
      <w:tr w:rsidR="00824D5A" w14:paraId="5A395F90" w14:textId="77777777" w:rsidTr="00067865">
        <w:trPr>
          <w:trHeight w:val="555"/>
        </w:trPr>
        <w:tc>
          <w:tcPr>
            <w:tcW w:w="2938" w:type="dxa"/>
          </w:tcPr>
          <w:p w14:paraId="2871BA97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14:paraId="2E0FF8FD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</w:p>
          <w:p w14:paraId="35CFDC59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02452564" w14:textId="77777777" w:rsidR="00824D5A" w:rsidRPr="0088573A" w:rsidRDefault="007E5E45" w:rsidP="00824D5A">
            <w:pPr>
              <w:rPr>
                <w:sz w:val="22"/>
              </w:rPr>
            </w:pPr>
            <w:r>
              <w:rPr>
                <w:sz w:val="22"/>
              </w:rPr>
              <w:t>Do all animals eat the same food?</w:t>
            </w:r>
          </w:p>
          <w:p w14:paraId="31B825C0" w14:textId="77777777" w:rsidR="00824D5A" w:rsidRPr="0088573A" w:rsidRDefault="007E5E45" w:rsidP="00824D5A">
            <w:pPr>
              <w:rPr>
                <w:sz w:val="22"/>
              </w:rPr>
            </w:pPr>
            <w:r>
              <w:rPr>
                <w:sz w:val="22"/>
              </w:rPr>
              <w:t>Do all animals have the same skeleton</w:t>
            </w:r>
            <w:r w:rsidR="00824D5A" w:rsidRPr="0088573A">
              <w:rPr>
                <w:sz w:val="22"/>
              </w:rPr>
              <w:t>?</w:t>
            </w:r>
          </w:p>
          <w:p w14:paraId="008D07FB" w14:textId="77777777" w:rsidR="00824D5A" w:rsidRPr="0088573A" w:rsidRDefault="00824D5A" w:rsidP="00824D5A">
            <w:pPr>
              <w:rPr>
                <w:sz w:val="22"/>
              </w:rPr>
            </w:pPr>
            <w:r w:rsidRPr="0088573A">
              <w:rPr>
                <w:sz w:val="22"/>
              </w:rPr>
              <w:t>Can you create a food chain and explain what it shows?</w:t>
            </w:r>
          </w:p>
          <w:p w14:paraId="3D77C867" w14:textId="77777777" w:rsidR="00824D5A" w:rsidRDefault="00824D5A" w:rsidP="00824D5A">
            <w:pPr>
              <w:rPr>
                <w:sz w:val="22"/>
              </w:rPr>
            </w:pPr>
            <w:r w:rsidRPr="0088573A">
              <w:rPr>
                <w:sz w:val="22"/>
              </w:rPr>
              <w:t>Can you explain how many portions of the different food groups we should eat each day?</w:t>
            </w:r>
          </w:p>
          <w:p w14:paraId="374FF54E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create a food web and explain what it shows?</w:t>
            </w:r>
          </w:p>
          <w:p w14:paraId="11828722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explain how muscles work?</w:t>
            </w:r>
          </w:p>
          <w:p w14:paraId="5786D601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explain the functions of the human skeleton and identify its main bones?</w:t>
            </w:r>
          </w:p>
          <w:p w14:paraId="6ACCB61C" w14:textId="77777777" w:rsidR="00824D5A" w:rsidRPr="0088573A" w:rsidRDefault="00824D5A" w:rsidP="00824D5A">
            <w:pPr>
              <w:rPr>
                <w:b/>
              </w:rPr>
            </w:pPr>
            <w:r>
              <w:rPr>
                <w:sz w:val="22"/>
              </w:rPr>
              <w:t>Can you identify which type of skeleton an animal has?</w:t>
            </w:r>
          </w:p>
        </w:tc>
        <w:tc>
          <w:tcPr>
            <w:tcW w:w="4104" w:type="dxa"/>
          </w:tcPr>
          <w:p w14:paraId="4A733088" w14:textId="77777777" w:rsidR="00824D5A" w:rsidRPr="004731B1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Which materials are magnetic?</w:t>
            </w:r>
          </w:p>
          <w:p w14:paraId="40199BA9" w14:textId="77777777" w:rsidR="00824D5A" w:rsidRPr="004731B1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How do magnets interact with one another?</w:t>
            </w:r>
          </w:p>
          <w:p w14:paraId="31757C76" w14:textId="77777777" w:rsidR="00824D5A" w:rsidRPr="004731B1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How do magnetic forces act through different materials?</w:t>
            </w:r>
          </w:p>
          <w:p w14:paraId="03347B16" w14:textId="77777777" w:rsidR="00824D5A" w:rsidRPr="004731B1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How do magnets make things move on different surfaces?</w:t>
            </w:r>
          </w:p>
          <w:p w14:paraId="0F62A1A9" w14:textId="77777777" w:rsidR="00824D5A" w:rsidRPr="004731B1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Which magnet is the most powerful?</w:t>
            </w:r>
          </w:p>
          <w:p w14:paraId="55E07962" w14:textId="77777777" w:rsidR="00824D5A" w:rsidRPr="004731B1" w:rsidRDefault="00824D5A" w:rsidP="00824D5A">
            <w:pPr>
              <w:rPr>
                <w:sz w:val="22"/>
              </w:rPr>
            </w:pPr>
          </w:p>
          <w:p w14:paraId="1F9D7CCB" w14:textId="77777777" w:rsidR="00824D5A" w:rsidRPr="004731B1" w:rsidRDefault="00824D5A" w:rsidP="00824D5A">
            <w:pPr>
              <w:rPr>
                <w:sz w:val="22"/>
              </w:rPr>
            </w:pPr>
          </w:p>
          <w:p w14:paraId="77C94991" w14:textId="77777777" w:rsidR="00824D5A" w:rsidRPr="004731B1" w:rsidRDefault="00824D5A" w:rsidP="00824D5A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00182702" w14:textId="77777777" w:rsidR="00824D5A" w:rsidRPr="004731B1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Can you explain how shadows are formed?</w:t>
            </w:r>
          </w:p>
          <w:p w14:paraId="399D176C" w14:textId="77777777" w:rsidR="00824D5A" w:rsidRPr="004731B1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How does moving a light source change the size of an objects shadow?</w:t>
            </w:r>
          </w:p>
          <w:p w14:paraId="5A985DB4" w14:textId="77777777" w:rsidR="00824D5A" w:rsidRDefault="00824D5A" w:rsidP="00824D5A">
            <w:pPr>
              <w:rPr>
                <w:sz w:val="22"/>
              </w:rPr>
            </w:pPr>
            <w:r w:rsidRPr="004731B1">
              <w:rPr>
                <w:sz w:val="22"/>
              </w:rPr>
              <w:t>Can you identify whether an object</w:t>
            </w:r>
            <w:r>
              <w:rPr>
                <w:sz w:val="22"/>
              </w:rPr>
              <w:t xml:space="preserve"> is a light source or a reflecto</w:t>
            </w:r>
            <w:r w:rsidRPr="004731B1">
              <w:rPr>
                <w:sz w:val="22"/>
              </w:rPr>
              <w:t>r?</w:t>
            </w:r>
          </w:p>
          <w:p w14:paraId="224FB735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identify a light source?</w:t>
            </w:r>
          </w:p>
          <w:p w14:paraId="6734268C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make a sundial and explain how it works?</w:t>
            </w:r>
          </w:p>
          <w:p w14:paraId="56B7AED6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How is the sun dangerous and how can we protect ourselves?</w:t>
            </w:r>
          </w:p>
          <w:p w14:paraId="5FBB29BF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group objects according to whether they are transparent, translucent or opaque?</w:t>
            </w:r>
          </w:p>
          <w:p w14:paraId="2A3D74B5" w14:textId="77777777" w:rsidR="00824D5A" w:rsidRPr="004731B1" w:rsidRDefault="00824D5A" w:rsidP="00824D5A">
            <w:pPr>
              <w:rPr>
                <w:sz w:val="22"/>
              </w:rPr>
            </w:pPr>
          </w:p>
          <w:p w14:paraId="12B301F3" w14:textId="77777777" w:rsidR="00824D5A" w:rsidRPr="004731B1" w:rsidRDefault="00824D5A" w:rsidP="00824D5A">
            <w:pPr>
              <w:rPr>
                <w:sz w:val="22"/>
              </w:rPr>
            </w:pPr>
          </w:p>
          <w:p w14:paraId="785E719C" w14:textId="77777777" w:rsidR="00824D5A" w:rsidRPr="004731B1" w:rsidRDefault="00824D5A" w:rsidP="00824D5A">
            <w:pPr>
              <w:rPr>
                <w:sz w:val="22"/>
              </w:rPr>
            </w:pPr>
          </w:p>
        </w:tc>
      </w:tr>
      <w:tr w:rsidR="00824D5A" w:rsidRPr="00017B62" w14:paraId="1B2B4241" w14:textId="77777777" w:rsidTr="00EE0F1D">
        <w:trPr>
          <w:trHeight w:val="555"/>
        </w:trPr>
        <w:tc>
          <w:tcPr>
            <w:tcW w:w="2938" w:type="dxa"/>
          </w:tcPr>
          <w:p w14:paraId="6613F4BF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26A130A2" w14:textId="77777777" w:rsidR="00824D5A" w:rsidRPr="00B81F47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Plants</w:t>
            </w:r>
          </w:p>
        </w:tc>
        <w:tc>
          <w:tcPr>
            <w:tcW w:w="4104" w:type="dxa"/>
          </w:tcPr>
          <w:p w14:paraId="10D38A40" w14:textId="77777777" w:rsidR="00824D5A" w:rsidRPr="00B81F47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Rocks</w:t>
            </w:r>
          </w:p>
        </w:tc>
        <w:tc>
          <w:tcPr>
            <w:tcW w:w="4105" w:type="dxa"/>
            <w:vMerge w:val="restart"/>
            <w:shd w:val="clear" w:color="auto" w:fill="BFBFBF" w:themeFill="background1" w:themeFillShade="BF"/>
          </w:tcPr>
          <w:p w14:paraId="1E6B7319" w14:textId="77777777" w:rsidR="00824D5A" w:rsidRPr="00B81F47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1CD9624B" w14:textId="77777777" w:rsidTr="00EE0F1D">
        <w:trPr>
          <w:trHeight w:val="555"/>
        </w:trPr>
        <w:tc>
          <w:tcPr>
            <w:tcW w:w="2938" w:type="dxa"/>
          </w:tcPr>
          <w:p w14:paraId="6599659E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48DC4C78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Roots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stem/trunk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leaves</w:t>
            </w:r>
            <w:r>
              <w:rPr>
                <w:sz w:val="22"/>
              </w:rPr>
              <w:t>, p</w:t>
            </w:r>
            <w:r w:rsidRPr="001C424B">
              <w:rPr>
                <w:sz w:val="22"/>
              </w:rPr>
              <w:t>hotosynthesis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pollen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pollination</w:t>
            </w:r>
          </w:p>
          <w:p w14:paraId="466E6AEA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seed formation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seed dispersal</w:t>
            </w:r>
            <w:r>
              <w:rPr>
                <w:sz w:val="22"/>
              </w:rPr>
              <w:t xml:space="preserve">, </w:t>
            </w:r>
          </w:p>
          <w:p w14:paraId="15086C40" w14:textId="77777777" w:rsidR="00824D5A" w:rsidRPr="00B81F47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germination</w:t>
            </w:r>
            <w:r>
              <w:rPr>
                <w:sz w:val="22"/>
              </w:rPr>
              <w:t xml:space="preserve">, pollination, seed dispersal, air, water, room, light, nutrients, </w:t>
            </w:r>
          </w:p>
        </w:tc>
        <w:tc>
          <w:tcPr>
            <w:tcW w:w="4104" w:type="dxa"/>
          </w:tcPr>
          <w:p w14:paraId="7F2D9389" w14:textId="77777777" w:rsidR="00824D5A" w:rsidRPr="00B81F47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Rock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fossil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soil</w:t>
            </w:r>
            <w:r>
              <w:rPr>
                <w:sz w:val="22"/>
              </w:rPr>
              <w:t xml:space="preserve">, </w:t>
            </w:r>
            <w:r w:rsidRPr="001C424B">
              <w:rPr>
                <w:sz w:val="22"/>
              </w:rPr>
              <w:t>minerals</w:t>
            </w:r>
            <w:r>
              <w:rPr>
                <w:sz w:val="22"/>
              </w:rPr>
              <w:t xml:space="preserve">, peat, chalky, sandy, clay, sedimentary, metamorphic, Igneous, </w:t>
            </w: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1281E921" w14:textId="77777777" w:rsidR="00824D5A" w:rsidRPr="00B81F47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5E36D093" w14:textId="77777777" w:rsidTr="00EE0F1D">
        <w:trPr>
          <w:trHeight w:val="555"/>
        </w:trPr>
        <w:tc>
          <w:tcPr>
            <w:tcW w:w="2938" w:type="dxa"/>
          </w:tcPr>
          <w:p w14:paraId="5A9C9FC6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cientific Enquiry Questions</w:t>
            </w:r>
          </w:p>
          <w:p w14:paraId="45AA688A" w14:textId="77777777" w:rsidR="00824D5A" w:rsidRPr="00601A11" w:rsidRDefault="00824D5A" w:rsidP="00824D5A">
            <w:pPr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35794868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describe the life cycle of a flowering plant?</w:t>
            </w:r>
          </w:p>
          <w:p w14:paraId="08DB8232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identify the main parts of a plant?</w:t>
            </w:r>
          </w:p>
          <w:p w14:paraId="681E656B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explain the different functions of a plant?</w:t>
            </w:r>
          </w:p>
          <w:p w14:paraId="7125AEFB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explain the different methods of pollination?</w:t>
            </w:r>
          </w:p>
          <w:p w14:paraId="4DB6CFB7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What can affect plant growth?</w:t>
            </w:r>
          </w:p>
          <w:p w14:paraId="794B751F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explain the different methods of food dispersal?</w:t>
            </w:r>
          </w:p>
          <w:p w14:paraId="5ED917B4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What are the needs of different plants?</w:t>
            </w:r>
          </w:p>
          <w:p w14:paraId="496F2E87" w14:textId="77777777" w:rsidR="00824D5A" w:rsidRPr="00B81F47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How is water transported in plants?</w:t>
            </w:r>
          </w:p>
        </w:tc>
        <w:tc>
          <w:tcPr>
            <w:tcW w:w="4104" w:type="dxa"/>
          </w:tcPr>
          <w:p w14:paraId="4958DE96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hat are fossils?</w:t>
            </w:r>
          </w:p>
          <w:p w14:paraId="71600FC2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How are fossils formed?</w:t>
            </w:r>
          </w:p>
          <w:p w14:paraId="0D497B91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investigate the properties of rocks?</w:t>
            </w:r>
          </w:p>
          <w:p w14:paraId="57162757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What are soils made from?</w:t>
            </w:r>
          </w:p>
          <w:p w14:paraId="07F02141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Can you describe the properties of different rocks?</w:t>
            </w:r>
          </w:p>
          <w:p w14:paraId="22387CA1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How are different rocks used?</w:t>
            </w:r>
          </w:p>
          <w:p w14:paraId="6C11E0F0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What is soil made of and how does it change over time?</w:t>
            </w:r>
          </w:p>
          <w:p w14:paraId="04EF36BA" w14:textId="77777777" w:rsidR="00824D5A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How all rocks the same? (Hardness)</w:t>
            </w:r>
          </w:p>
          <w:p w14:paraId="68132175" w14:textId="77777777" w:rsidR="00824D5A" w:rsidRDefault="00824D5A" w:rsidP="00824D5A">
            <w:pPr>
              <w:rPr>
                <w:sz w:val="22"/>
              </w:rPr>
            </w:pPr>
          </w:p>
          <w:p w14:paraId="40F785EE" w14:textId="77777777" w:rsidR="00824D5A" w:rsidRDefault="00824D5A" w:rsidP="00824D5A">
            <w:pPr>
              <w:rPr>
                <w:sz w:val="22"/>
              </w:rPr>
            </w:pPr>
          </w:p>
          <w:p w14:paraId="72D9E209" w14:textId="77777777" w:rsidR="00824D5A" w:rsidRDefault="00824D5A" w:rsidP="00824D5A">
            <w:pPr>
              <w:rPr>
                <w:sz w:val="22"/>
              </w:rPr>
            </w:pPr>
          </w:p>
          <w:p w14:paraId="2BC166A9" w14:textId="77777777" w:rsidR="00824D5A" w:rsidRPr="00B81F47" w:rsidRDefault="00824D5A" w:rsidP="00824D5A">
            <w:pPr>
              <w:rPr>
                <w:sz w:val="22"/>
              </w:rPr>
            </w:pP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358C30BF" w14:textId="77777777" w:rsidR="00824D5A" w:rsidRPr="00B81F47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44E96762" w14:textId="77777777" w:rsidTr="000A3A89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14:paraId="77EC724A" w14:textId="77777777" w:rsidR="00824D5A" w:rsidRPr="000A3A89" w:rsidRDefault="00824D5A" w:rsidP="00824D5A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</w:tc>
      </w:tr>
      <w:tr w:rsidR="00824D5A" w:rsidRPr="00017B62" w14:paraId="7644F976" w14:textId="77777777" w:rsidTr="00067865">
        <w:trPr>
          <w:trHeight w:val="555"/>
        </w:trPr>
        <w:tc>
          <w:tcPr>
            <w:tcW w:w="2938" w:type="dxa"/>
          </w:tcPr>
          <w:p w14:paraId="49300706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528A44A6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Animals Including Humans</w:t>
            </w:r>
          </w:p>
        </w:tc>
        <w:tc>
          <w:tcPr>
            <w:tcW w:w="4104" w:type="dxa"/>
          </w:tcPr>
          <w:p w14:paraId="1D787B7C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Electricity</w:t>
            </w:r>
          </w:p>
        </w:tc>
        <w:tc>
          <w:tcPr>
            <w:tcW w:w="4105" w:type="dxa"/>
          </w:tcPr>
          <w:p w14:paraId="3225FC18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Living things and their habitats</w:t>
            </w:r>
          </w:p>
        </w:tc>
      </w:tr>
      <w:tr w:rsidR="00824D5A" w:rsidRPr="00017B62" w14:paraId="27159205" w14:textId="77777777" w:rsidTr="00067865">
        <w:trPr>
          <w:trHeight w:val="555"/>
        </w:trPr>
        <w:tc>
          <w:tcPr>
            <w:tcW w:w="2938" w:type="dxa"/>
          </w:tcPr>
          <w:p w14:paraId="4F230E6A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0EECDDBD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 xml:space="preserve">digestive system, digestion, </w:t>
            </w:r>
            <w:r>
              <w:rPr>
                <w:sz w:val="22"/>
              </w:rPr>
              <w:t xml:space="preserve">mouth, teeth, oesophagus, intestine, rectum, anus, incisors, premolars, molars, canine, </w:t>
            </w:r>
            <w:r w:rsidRPr="001C424B">
              <w:rPr>
                <w:sz w:val="22"/>
              </w:rPr>
              <w:t>herbivore, carnivore, omnivore, producer, consumer, predator, prey</w:t>
            </w:r>
          </w:p>
          <w:p w14:paraId="30035E59" w14:textId="77777777" w:rsidR="00824D5A" w:rsidRPr="006575C2" w:rsidRDefault="001C424B" w:rsidP="001C424B">
            <w:r w:rsidRPr="001C424B">
              <w:rPr>
                <w:sz w:val="22"/>
              </w:rPr>
              <w:t>food chain</w:t>
            </w:r>
            <w:r>
              <w:rPr>
                <w:sz w:val="22"/>
              </w:rPr>
              <w:t>.</w:t>
            </w:r>
          </w:p>
        </w:tc>
        <w:tc>
          <w:tcPr>
            <w:tcW w:w="4104" w:type="dxa"/>
          </w:tcPr>
          <w:p w14:paraId="0C474923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Electricity, electrical appliance</w:t>
            </w:r>
          </w:p>
          <w:p w14:paraId="25CD7E29" w14:textId="77777777" w:rsidR="001C424B" w:rsidRPr="001C424B" w:rsidRDefault="001C424B" w:rsidP="001C424B">
            <w:pPr>
              <w:rPr>
                <w:sz w:val="22"/>
              </w:rPr>
            </w:pPr>
            <w:r w:rsidRPr="001C424B">
              <w:rPr>
                <w:sz w:val="22"/>
              </w:rPr>
              <w:t>Mains, electrical circuit, cell and battery, electrical component</w:t>
            </w:r>
          </w:p>
          <w:p w14:paraId="576DB872" w14:textId="77777777" w:rsidR="00824D5A" w:rsidRPr="006575C2" w:rsidRDefault="001C424B" w:rsidP="001C424B">
            <w:r w:rsidRPr="001C424B">
              <w:rPr>
                <w:sz w:val="22"/>
              </w:rPr>
              <w:t>Switch, conductor, insulator</w:t>
            </w:r>
            <w:r>
              <w:rPr>
                <w:sz w:val="22"/>
              </w:rPr>
              <w:t xml:space="preserve">, </w:t>
            </w:r>
            <w:r w:rsidR="00C17D2C">
              <w:rPr>
                <w:sz w:val="22"/>
              </w:rPr>
              <w:t xml:space="preserve">cell, switch, bulb, wire, </w:t>
            </w:r>
          </w:p>
        </w:tc>
        <w:tc>
          <w:tcPr>
            <w:tcW w:w="4105" w:type="dxa"/>
          </w:tcPr>
          <w:p w14:paraId="2749C72E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Classifica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classification key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environment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habitat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migrate</w:t>
            </w:r>
          </w:p>
          <w:p w14:paraId="546AFA6A" w14:textId="77777777" w:rsidR="00824D5A" w:rsidRPr="006575C2" w:rsidRDefault="00C17D2C" w:rsidP="00C17D2C">
            <w:r w:rsidRPr="00C17D2C">
              <w:rPr>
                <w:sz w:val="22"/>
              </w:rPr>
              <w:t>Hibernate</w:t>
            </w:r>
            <w:r>
              <w:rPr>
                <w:sz w:val="22"/>
              </w:rPr>
              <w:t xml:space="preserve">, vertebrates, </w:t>
            </w:r>
            <w:r w:rsidRPr="00C17D2C">
              <w:rPr>
                <w:sz w:val="22"/>
              </w:rPr>
              <w:t>invertebrates</w:t>
            </w:r>
            <w:r>
              <w:rPr>
                <w:sz w:val="22"/>
              </w:rPr>
              <w:t xml:space="preserve">, </w:t>
            </w:r>
          </w:p>
        </w:tc>
      </w:tr>
      <w:tr w:rsidR="00824D5A" w:rsidRPr="00017B62" w14:paraId="78A38F58" w14:textId="77777777" w:rsidTr="00067865">
        <w:trPr>
          <w:trHeight w:val="555"/>
        </w:trPr>
        <w:tc>
          <w:tcPr>
            <w:tcW w:w="2938" w:type="dxa"/>
          </w:tcPr>
          <w:p w14:paraId="018F97AC" w14:textId="77777777" w:rsidR="00824D5A" w:rsidRPr="00AA0B48" w:rsidRDefault="00824D5A" w:rsidP="00824D5A">
            <w:pPr>
              <w:jc w:val="center"/>
              <w:rPr>
                <w:b/>
                <w:szCs w:val="24"/>
              </w:rPr>
            </w:pPr>
            <w:r w:rsidRPr="00AA0B48">
              <w:rPr>
                <w:b/>
                <w:szCs w:val="24"/>
              </w:rPr>
              <w:t>Scientific Enquiry</w:t>
            </w:r>
          </w:p>
          <w:p w14:paraId="7CBA4A64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AA0B48">
              <w:rPr>
                <w:b/>
                <w:szCs w:val="24"/>
              </w:rPr>
              <w:t>Questions</w:t>
            </w:r>
          </w:p>
        </w:tc>
        <w:tc>
          <w:tcPr>
            <w:tcW w:w="4104" w:type="dxa"/>
          </w:tcPr>
          <w:p w14:paraId="11C4E547" w14:textId="77777777" w:rsidR="00824D5A" w:rsidRPr="001C60FA" w:rsidRDefault="001C60FA" w:rsidP="001C60FA">
            <w:pPr>
              <w:rPr>
                <w:sz w:val="22"/>
              </w:rPr>
            </w:pPr>
            <w:r w:rsidRPr="001C60FA">
              <w:rPr>
                <w:sz w:val="22"/>
              </w:rPr>
              <w:t>Can you identify and locate the main organs of the human digestive system?</w:t>
            </w:r>
          </w:p>
          <w:p w14:paraId="499C990D" w14:textId="77777777" w:rsidR="001C60FA" w:rsidRPr="001C60FA" w:rsidRDefault="001C60FA" w:rsidP="001C60FA">
            <w:pPr>
              <w:rPr>
                <w:sz w:val="22"/>
              </w:rPr>
            </w:pPr>
            <w:r w:rsidRPr="001C60FA">
              <w:rPr>
                <w:sz w:val="22"/>
              </w:rPr>
              <w:t>Can you create a food chain and explain what it shows?</w:t>
            </w:r>
            <w:r w:rsidRPr="001C60FA">
              <w:rPr>
                <w:sz w:val="22"/>
              </w:rPr>
              <w:br/>
              <w:t>Can you create a food web and explain what it shows?</w:t>
            </w:r>
          </w:p>
          <w:p w14:paraId="17A873C6" w14:textId="77777777" w:rsidR="001C60FA" w:rsidRPr="001C60FA" w:rsidRDefault="001C60FA" w:rsidP="001C60FA">
            <w:pPr>
              <w:rPr>
                <w:sz w:val="22"/>
              </w:rPr>
            </w:pPr>
            <w:r w:rsidRPr="001C60FA">
              <w:rPr>
                <w:sz w:val="22"/>
              </w:rPr>
              <w:t>How can we look after our teeth?</w:t>
            </w:r>
          </w:p>
          <w:p w14:paraId="346E238F" w14:textId="77777777" w:rsidR="001C60FA" w:rsidRPr="001C60FA" w:rsidRDefault="001C60FA" w:rsidP="001C60FA">
            <w:pPr>
              <w:rPr>
                <w:sz w:val="22"/>
              </w:rPr>
            </w:pPr>
            <w:r w:rsidRPr="001C60FA">
              <w:rPr>
                <w:sz w:val="22"/>
              </w:rPr>
              <w:t>How does the human digestive system work?</w:t>
            </w:r>
          </w:p>
          <w:p w14:paraId="0056FA5F" w14:textId="77777777" w:rsidR="001C60FA" w:rsidRPr="001C60FA" w:rsidRDefault="001C60FA" w:rsidP="001C60FA">
            <w:pPr>
              <w:rPr>
                <w:sz w:val="22"/>
              </w:rPr>
            </w:pPr>
            <w:r w:rsidRPr="001C60FA">
              <w:rPr>
                <w:sz w:val="22"/>
              </w:rPr>
              <w:t>Can you explain the structure of a tooth?</w:t>
            </w:r>
          </w:p>
          <w:p w14:paraId="23CFC4B0" w14:textId="77777777" w:rsidR="001C60FA" w:rsidRPr="001C60FA" w:rsidRDefault="001C60FA" w:rsidP="001C60FA">
            <w:pPr>
              <w:rPr>
                <w:sz w:val="22"/>
              </w:rPr>
            </w:pPr>
            <w:r w:rsidRPr="001C60FA">
              <w:rPr>
                <w:sz w:val="22"/>
              </w:rPr>
              <w:t>Can you identify different types of teeth and explain what they do?</w:t>
            </w:r>
          </w:p>
          <w:p w14:paraId="74B953ED" w14:textId="77777777" w:rsidR="001C60FA" w:rsidRPr="001C60FA" w:rsidRDefault="001C60FA" w:rsidP="001C60FA">
            <w:pPr>
              <w:rPr>
                <w:sz w:val="22"/>
              </w:rPr>
            </w:pPr>
          </w:p>
        </w:tc>
        <w:tc>
          <w:tcPr>
            <w:tcW w:w="4104" w:type="dxa"/>
          </w:tcPr>
          <w:p w14:paraId="04D597F9" w14:textId="77777777" w:rsidR="00824D5A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Which materials are conductors and which are insulators?</w:t>
            </w:r>
          </w:p>
          <w:p w14:paraId="1133DC17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create a simple electrical circuit?</w:t>
            </w:r>
            <w:r w:rsidRPr="00FA22B3">
              <w:rPr>
                <w:sz w:val="22"/>
              </w:rPr>
              <w:br/>
              <w:t>Can you identify electrical components and their symbols?</w:t>
            </w:r>
          </w:p>
          <w:p w14:paraId="0D8F0D6A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identify machines that need electricity to make them work?</w:t>
            </w:r>
          </w:p>
          <w:p w14:paraId="440251AE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explain how an electrical switch works?</w:t>
            </w:r>
          </w:p>
          <w:p w14:paraId="28046691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How can electricity be dangerous?</w:t>
            </w:r>
          </w:p>
          <w:p w14:paraId="4BDF80CC" w14:textId="77777777" w:rsidR="00FA22B3" w:rsidRPr="00EE0F1D" w:rsidRDefault="00FA22B3" w:rsidP="00FA22B3">
            <w:r w:rsidRPr="00FA22B3">
              <w:rPr>
                <w:sz w:val="22"/>
              </w:rPr>
              <w:t>Can you predict whether a circuit will work and how can it be fixed?</w:t>
            </w:r>
          </w:p>
        </w:tc>
        <w:tc>
          <w:tcPr>
            <w:tcW w:w="4105" w:type="dxa"/>
          </w:tcPr>
          <w:p w14:paraId="585CEDD2" w14:textId="77777777" w:rsidR="00824D5A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create a classification key?</w:t>
            </w:r>
          </w:p>
          <w:p w14:paraId="001C77B8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group animals according to whether they are fish, reptiles, amphibians, birds or mammals?</w:t>
            </w:r>
          </w:p>
          <w:p w14:paraId="5F298CEF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group organisms indifferent ways?</w:t>
            </w:r>
          </w:p>
          <w:p w14:paraId="5810846A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investigate how a habitat changes throughout the year?</w:t>
            </w:r>
          </w:p>
          <w:p w14:paraId="0CB4CBB3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use a classification key to identify familiar organisms?</w:t>
            </w:r>
          </w:p>
          <w:p w14:paraId="0EF748CE" w14:textId="77777777" w:rsidR="00FA22B3" w:rsidRPr="00FA22B3" w:rsidRDefault="00FA22B3" w:rsidP="00FA22B3">
            <w:pPr>
              <w:rPr>
                <w:sz w:val="22"/>
              </w:rPr>
            </w:pPr>
            <w:r w:rsidRPr="00FA22B3">
              <w:rPr>
                <w:sz w:val="22"/>
              </w:rPr>
              <w:t>Can you use a classification key to identify invertebrates?</w:t>
            </w:r>
          </w:p>
          <w:p w14:paraId="3FB0B1D8" w14:textId="77777777" w:rsidR="00FA22B3" w:rsidRPr="00EE0F1D" w:rsidRDefault="00FA22B3" w:rsidP="00FA22B3">
            <w:r w:rsidRPr="00FA22B3">
              <w:rPr>
                <w:sz w:val="22"/>
              </w:rPr>
              <w:t>What is deforestation and what are its negative effects?</w:t>
            </w:r>
          </w:p>
        </w:tc>
      </w:tr>
      <w:tr w:rsidR="00824D5A" w:rsidRPr="00017B62" w14:paraId="32DD7412" w14:textId="77777777" w:rsidTr="00EE0F1D">
        <w:trPr>
          <w:trHeight w:val="555"/>
        </w:trPr>
        <w:tc>
          <w:tcPr>
            <w:tcW w:w="2938" w:type="dxa"/>
          </w:tcPr>
          <w:p w14:paraId="35BF280B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016FF841" w14:textId="77777777" w:rsidR="00824D5A" w:rsidRPr="00B81F47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Sound</w:t>
            </w:r>
          </w:p>
        </w:tc>
        <w:tc>
          <w:tcPr>
            <w:tcW w:w="4104" w:type="dxa"/>
          </w:tcPr>
          <w:p w14:paraId="3F938950" w14:textId="77777777" w:rsidR="00824D5A" w:rsidRPr="00B81F47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States of Matter</w:t>
            </w:r>
          </w:p>
        </w:tc>
        <w:tc>
          <w:tcPr>
            <w:tcW w:w="4105" w:type="dxa"/>
            <w:vMerge w:val="restart"/>
            <w:shd w:val="clear" w:color="auto" w:fill="BFBFBF" w:themeFill="background1" w:themeFillShade="BF"/>
          </w:tcPr>
          <w:p w14:paraId="1A07A8A5" w14:textId="77777777" w:rsidR="00824D5A" w:rsidRPr="00B81F47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755D82EF" w14:textId="77777777" w:rsidTr="00EE0F1D">
        <w:trPr>
          <w:trHeight w:val="555"/>
        </w:trPr>
        <w:tc>
          <w:tcPr>
            <w:tcW w:w="2938" w:type="dxa"/>
          </w:tcPr>
          <w:p w14:paraId="74BA9DDE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Vocabulary</w:t>
            </w:r>
          </w:p>
        </w:tc>
        <w:tc>
          <w:tcPr>
            <w:tcW w:w="4104" w:type="dxa"/>
          </w:tcPr>
          <w:p w14:paraId="36474ADB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Sound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ound sourc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vibrations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pitch</w:t>
            </w:r>
          </w:p>
          <w:p w14:paraId="680F7B1D" w14:textId="77777777" w:rsidR="006575C2" w:rsidRPr="00B81F47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Volum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ound insulation</w:t>
            </w:r>
            <w:r>
              <w:rPr>
                <w:sz w:val="22"/>
              </w:rPr>
              <w:t>,.</w:t>
            </w:r>
          </w:p>
        </w:tc>
        <w:tc>
          <w:tcPr>
            <w:tcW w:w="4104" w:type="dxa"/>
          </w:tcPr>
          <w:p w14:paraId="34F2F348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change of stat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melting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freezing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melting point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boiling point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evaporation</w:t>
            </w:r>
          </w:p>
          <w:p w14:paraId="676BF2A3" w14:textId="77777777" w:rsidR="00824D5A" w:rsidRPr="00B81F47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condensa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water cycl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temperature</w:t>
            </w:r>
            <w:r>
              <w:rPr>
                <w:sz w:val="22"/>
              </w:rPr>
              <w:t xml:space="preserve">, solid, liquid, gas, </w:t>
            </w: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33483D1E" w14:textId="77777777" w:rsidR="00824D5A" w:rsidRPr="00B81F47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6041BD12" w14:textId="77777777" w:rsidTr="00EE0F1D">
        <w:trPr>
          <w:trHeight w:val="555"/>
        </w:trPr>
        <w:tc>
          <w:tcPr>
            <w:tcW w:w="2938" w:type="dxa"/>
          </w:tcPr>
          <w:p w14:paraId="1F74FF44" w14:textId="77777777" w:rsidR="00824D5A" w:rsidRPr="00AA0B48" w:rsidRDefault="00824D5A" w:rsidP="00824D5A">
            <w:pPr>
              <w:jc w:val="center"/>
              <w:rPr>
                <w:b/>
                <w:szCs w:val="24"/>
              </w:rPr>
            </w:pPr>
            <w:r w:rsidRPr="00AA0B48">
              <w:rPr>
                <w:b/>
                <w:szCs w:val="24"/>
              </w:rPr>
              <w:t>Scientific Enquiry</w:t>
            </w:r>
          </w:p>
          <w:p w14:paraId="667191AB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AA0B48">
              <w:rPr>
                <w:b/>
                <w:szCs w:val="24"/>
              </w:rPr>
              <w:t>Questions</w:t>
            </w:r>
          </w:p>
        </w:tc>
        <w:tc>
          <w:tcPr>
            <w:tcW w:w="4104" w:type="dxa"/>
          </w:tcPr>
          <w:p w14:paraId="2DEE2F47" w14:textId="77777777" w:rsidR="006575C2" w:rsidRPr="006575C2" w:rsidRDefault="006575C2" w:rsidP="006575C2">
            <w:pPr>
              <w:rPr>
                <w:sz w:val="22"/>
              </w:rPr>
            </w:pPr>
            <w:r w:rsidRPr="006575C2">
              <w:rPr>
                <w:sz w:val="22"/>
              </w:rPr>
              <w:t>What’s the relationship between distance and volume?</w:t>
            </w:r>
          </w:p>
          <w:p w14:paraId="25988EB0" w14:textId="77777777" w:rsidR="006575C2" w:rsidRPr="006575C2" w:rsidRDefault="006575C2" w:rsidP="006575C2">
            <w:pPr>
              <w:rPr>
                <w:sz w:val="22"/>
              </w:rPr>
            </w:pPr>
            <w:r w:rsidRPr="006575C2">
              <w:rPr>
                <w:sz w:val="22"/>
              </w:rPr>
              <w:t>How are sounds made and how do we hear things?</w:t>
            </w:r>
          </w:p>
          <w:p w14:paraId="68A6ABE2" w14:textId="77777777" w:rsidR="006575C2" w:rsidRPr="006575C2" w:rsidRDefault="006575C2" w:rsidP="006575C2">
            <w:pPr>
              <w:rPr>
                <w:sz w:val="22"/>
              </w:rPr>
            </w:pPr>
            <w:r w:rsidRPr="006575C2">
              <w:rPr>
                <w:sz w:val="22"/>
              </w:rPr>
              <w:t>Can you order sounds according to their pitch?</w:t>
            </w:r>
          </w:p>
          <w:p w14:paraId="5D1CF4E9" w14:textId="77777777" w:rsidR="006575C2" w:rsidRPr="006575C2" w:rsidRDefault="006575C2" w:rsidP="006575C2">
            <w:pPr>
              <w:rPr>
                <w:sz w:val="22"/>
              </w:rPr>
            </w:pPr>
            <w:r w:rsidRPr="006575C2">
              <w:rPr>
                <w:sz w:val="22"/>
              </w:rPr>
              <w:t>How can you affect the volume of a percussion instrument?</w:t>
            </w:r>
          </w:p>
          <w:p w14:paraId="3AEC797E" w14:textId="77777777" w:rsidR="006575C2" w:rsidRPr="006575C2" w:rsidRDefault="006575C2" w:rsidP="006575C2">
            <w:pPr>
              <w:rPr>
                <w:sz w:val="22"/>
              </w:rPr>
            </w:pPr>
            <w:r w:rsidRPr="006575C2">
              <w:rPr>
                <w:sz w:val="22"/>
              </w:rPr>
              <w:t>Can you make a tuned string instrument?</w:t>
            </w:r>
          </w:p>
          <w:p w14:paraId="1CFDB15D" w14:textId="77777777" w:rsidR="006575C2" w:rsidRPr="006575C2" w:rsidRDefault="006575C2" w:rsidP="006575C2">
            <w:pPr>
              <w:rPr>
                <w:sz w:val="22"/>
              </w:rPr>
            </w:pPr>
            <w:r w:rsidRPr="006575C2">
              <w:rPr>
                <w:sz w:val="22"/>
              </w:rPr>
              <w:t>Can you place sounds in order of pitch and volume?</w:t>
            </w:r>
          </w:p>
          <w:p w14:paraId="4B8A076A" w14:textId="77777777" w:rsidR="00824D5A" w:rsidRPr="00B81F47" w:rsidRDefault="006575C2" w:rsidP="006575C2">
            <w:pPr>
              <w:rPr>
                <w:sz w:val="22"/>
              </w:rPr>
            </w:pPr>
            <w:r w:rsidRPr="006575C2">
              <w:rPr>
                <w:sz w:val="22"/>
              </w:rPr>
              <w:t>How well does sound travel through different materials?</w:t>
            </w:r>
          </w:p>
        </w:tc>
        <w:tc>
          <w:tcPr>
            <w:tcW w:w="4104" w:type="dxa"/>
          </w:tcPr>
          <w:p w14:paraId="094B440E" w14:textId="77777777" w:rsidR="00824D5A" w:rsidRDefault="006575C2" w:rsidP="006575C2">
            <w:pPr>
              <w:rPr>
                <w:sz w:val="22"/>
              </w:rPr>
            </w:pPr>
            <w:r>
              <w:rPr>
                <w:sz w:val="22"/>
              </w:rPr>
              <w:t>How do materials change state?</w:t>
            </w:r>
          </w:p>
          <w:p w14:paraId="277E78B2" w14:textId="77777777" w:rsidR="006575C2" w:rsidRDefault="006575C2" w:rsidP="006575C2">
            <w:pPr>
              <w:rPr>
                <w:sz w:val="22"/>
              </w:rPr>
            </w:pPr>
            <w:r>
              <w:rPr>
                <w:sz w:val="22"/>
              </w:rPr>
              <w:t>How is an evaporation rate affected by temperature?</w:t>
            </w:r>
          </w:p>
          <w:p w14:paraId="39E91390" w14:textId="77777777" w:rsidR="006575C2" w:rsidRDefault="006575C2" w:rsidP="006575C2">
            <w:pPr>
              <w:rPr>
                <w:sz w:val="22"/>
              </w:rPr>
            </w:pPr>
            <w:r>
              <w:rPr>
                <w:sz w:val="22"/>
              </w:rPr>
              <w:t>How do the melting points of different materials differ?</w:t>
            </w:r>
          </w:p>
          <w:p w14:paraId="3DA05F6B" w14:textId="77777777" w:rsidR="006575C2" w:rsidRDefault="006575C2" w:rsidP="006575C2">
            <w:pPr>
              <w:rPr>
                <w:sz w:val="22"/>
              </w:rPr>
            </w:pPr>
            <w:r>
              <w:rPr>
                <w:sz w:val="22"/>
              </w:rPr>
              <w:t>Can you research the melting and boiling points of different materials?</w:t>
            </w:r>
          </w:p>
          <w:p w14:paraId="4C79591F" w14:textId="77777777" w:rsidR="006575C2" w:rsidRDefault="006575C2" w:rsidP="006575C2">
            <w:pPr>
              <w:rPr>
                <w:sz w:val="22"/>
              </w:rPr>
            </w:pPr>
            <w:r>
              <w:rPr>
                <w:sz w:val="22"/>
              </w:rPr>
              <w:t>Can you explain and show the water cycle? (solar still)</w:t>
            </w:r>
          </w:p>
          <w:p w14:paraId="665CDE84" w14:textId="77777777" w:rsidR="006575C2" w:rsidRDefault="006575C2" w:rsidP="006575C2">
            <w:pPr>
              <w:rPr>
                <w:sz w:val="22"/>
              </w:rPr>
            </w:pPr>
            <w:r>
              <w:rPr>
                <w:sz w:val="22"/>
              </w:rPr>
              <w:t>Can you group substances according to whether they are liquids, solids and gases?</w:t>
            </w:r>
          </w:p>
          <w:p w14:paraId="13D14925" w14:textId="77777777" w:rsidR="006575C2" w:rsidRDefault="006575C2" w:rsidP="006575C2">
            <w:pPr>
              <w:rPr>
                <w:sz w:val="22"/>
              </w:rPr>
            </w:pPr>
            <w:r>
              <w:rPr>
                <w:sz w:val="22"/>
              </w:rPr>
              <w:t xml:space="preserve">Which materials </w:t>
            </w:r>
            <w:r w:rsidR="00DE4338">
              <w:rPr>
                <w:sz w:val="22"/>
              </w:rPr>
              <w:t xml:space="preserve">are </w:t>
            </w:r>
            <w:r>
              <w:rPr>
                <w:sz w:val="22"/>
              </w:rPr>
              <w:t>better thermal insulat</w:t>
            </w:r>
            <w:r w:rsidR="00DE4338">
              <w:rPr>
                <w:sz w:val="22"/>
              </w:rPr>
              <w:t>o</w:t>
            </w:r>
            <w:r>
              <w:rPr>
                <w:sz w:val="22"/>
              </w:rPr>
              <w:t>rs?</w:t>
            </w:r>
          </w:p>
          <w:p w14:paraId="5EEFC617" w14:textId="77777777" w:rsidR="006575C2" w:rsidRDefault="006575C2" w:rsidP="006575C2">
            <w:pPr>
              <w:rPr>
                <w:sz w:val="22"/>
              </w:rPr>
            </w:pPr>
          </w:p>
          <w:p w14:paraId="2F8F3C4B" w14:textId="77777777" w:rsidR="006575C2" w:rsidRPr="00B81F47" w:rsidRDefault="006575C2" w:rsidP="006575C2">
            <w:pPr>
              <w:rPr>
                <w:sz w:val="22"/>
              </w:rPr>
            </w:pP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2508DE37" w14:textId="77777777" w:rsidR="00824D5A" w:rsidRPr="00B81F47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5D847DD9" w14:textId="77777777" w:rsidTr="000A3A89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14:paraId="54FF3441" w14:textId="77777777" w:rsidR="00824D5A" w:rsidRPr="000A3A89" w:rsidRDefault="00824D5A" w:rsidP="00824D5A">
            <w:pPr>
              <w:jc w:val="center"/>
            </w:pPr>
            <w:r w:rsidRPr="000A3A89">
              <w:rPr>
                <w:b/>
              </w:rPr>
              <w:t>YEAR FIVE</w:t>
            </w:r>
          </w:p>
        </w:tc>
      </w:tr>
      <w:tr w:rsidR="00824D5A" w:rsidRPr="00017B62" w14:paraId="254BCC67" w14:textId="77777777" w:rsidTr="00067865">
        <w:trPr>
          <w:trHeight w:val="555"/>
        </w:trPr>
        <w:tc>
          <w:tcPr>
            <w:tcW w:w="2938" w:type="dxa"/>
          </w:tcPr>
          <w:p w14:paraId="3EDCDEAD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3A575B74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Animals Including Humans</w:t>
            </w:r>
          </w:p>
        </w:tc>
        <w:tc>
          <w:tcPr>
            <w:tcW w:w="4104" w:type="dxa"/>
          </w:tcPr>
          <w:p w14:paraId="445C4B5B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Earth and Space</w:t>
            </w:r>
          </w:p>
        </w:tc>
        <w:tc>
          <w:tcPr>
            <w:tcW w:w="4105" w:type="dxa"/>
          </w:tcPr>
          <w:p w14:paraId="23C3B036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Forces</w:t>
            </w:r>
          </w:p>
        </w:tc>
      </w:tr>
      <w:tr w:rsidR="00824D5A" w:rsidRPr="00017B62" w14:paraId="6707F79C" w14:textId="77777777" w:rsidTr="00067865">
        <w:trPr>
          <w:trHeight w:val="555"/>
        </w:trPr>
        <w:tc>
          <w:tcPr>
            <w:tcW w:w="2938" w:type="dxa"/>
          </w:tcPr>
          <w:p w14:paraId="67ED5B84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17DCB777" w14:textId="77777777" w:rsidR="00371FBA" w:rsidRPr="00127F43" w:rsidRDefault="00C17D2C" w:rsidP="00C17D2C">
            <w:r w:rsidRPr="00C17D2C">
              <w:rPr>
                <w:sz w:val="22"/>
              </w:rPr>
              <w:t>Foetus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gesta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life expectancy</w:t>
            </w:r>
            <w:r>
              <w:rPr>
                <w:sz w:val="22"/>
              </w:rPr>
              <w:t xml:space="preserve">, baby, toddler, child, teenager, adult, </w:t>
            </w:r>
          </w:p>
        </w:tc>
        <w:tc>
          <w:tcPr>
            <w:tcW w:w="4104" w:type="dxa"/>
          </w:tcPr>
          <w:p w14:paraId="097701E9" w14:textId="77777777" w:rsidR="00824D5A" w:rsidRPr="00127F43" w:rsidRDefault="00C17D2C" w:rsidP="00C17D2C">
            <w:r w:rsidRPr="00C17D2C">
              <w:rPr>
                <w:sz w:val="22"/>
              </w:rPr>
              <w:t>Earth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u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Mo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planets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olar system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tar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rotat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orbit</w:t>
            </w:r>
            <w:r>
              <w:rPr>
                <w:sz w:val="22"/>
              </w:rPr>
              <w:t>, day, night.</w:t>
            </w:r>
          </w:p>
        </w:tc>
        <w:tc>
          <w:tcPr>
            <w:tcW w:w="4105" w:type="dxa"/>
          </w:tcPr>
          <w:p w14:paraId="35910B88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Forc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gravity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force</w:t>
            </w:r>
            <w:r>
              <w:rPr>
                <w:sz w:val="22"/>
              </w:rPr>
              <w:t xml:space="preserve"> </w:t>
            </w:r>
            <w:r w:rsidRPr="00C17D2C">
              <w:rPr>
                <w:sz w:val="22"/>
              </w:rPr>
              <w:t>meter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Newton (N)</w:t>
            </w:r>
          </w:p>
          <w:p w14:paraId="1874299D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air resistanc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water resistanc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friction</w:t>
            </w:r>
          </w:p>
          <w:p w14:paraId="3B6D3145" w14:textId="77777777" w:rsidR="00824D5A" w:rsidRPr="00127F43" w:rsidRDefault="00C17D2C" w:rsidP="00C17D2C">
            <w:r w:rsidRPr="00C17D2C">
              <w:rPr>
                <w:sz w:val="22"/>
              </w:rPr>
              <w:t>mechanisms</w:t>
            </w:r>
            <w:r>
              <w:rPr>
                <w:sz w:val="22"/>
              </w:rPr>
              <w:t>, lever, pulley, gear, push, pull.</w:t>
            </w:r>
          </w:p>
        </w:tc>
      </w:tr>
      <w:tr w:rsidR="00824D5A" w:rsidRPr="00017B62" w14:paraId="4DEE12CC" w14:textId="77777777" w:rsidTr="00067865">
        <w:trPr>
          <w:trHeight w:val="555"/>
        </w:trPr>
        <w:tc>
          <w:tcPr>
            <w:tcW w:w="2938" w:type="dxa"/>
          </w:tcPr>
          <w:p w14:paraId="37B309D1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cientific Enquiry</w:t>
            </w:r>
          </w:p>
          <w:p w14:paraId="6A8C7136" w14:textId="77777777" w:rsidR="00824D5A" w:rsidRPr="00273823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estions</w:t>
            </w:r>
          </w:p>
          <w:p w14:paraId="28E0201A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393C461C" w14:textId="77777777" w:rsidR="007E5E45" w:rsidRPr="00AF3126" w:rsidRDefault="007E5E45" w:rsidP="007E5E45">
            <w:pPr>
              <w:rPr>
                <w:sz w:val="22"/>
              </w:rPr>
            </w:pPr>
            <w:r w:rsidRPr="00AF3126">
              <w:rPr>
                <w:sz w:val="22"/>
              </w:rPr>
              <w:t>Can you create a timeline showing the development of a child?</w:t>
            </w:r>
          </w:p>
          <w:p w14:paraId="585A70A5" w14:textId="77777777" w:rsidR="007E5E45" w:rsidRPr="00AF3126" w:rsidRDefault="007E5E45" w:rsidP="007E5E45">
            <w:pPr>
              <w:rPr>
                <w:sz w:val="22"/>
              </w:rPr>
            </w:pPr>
            <w:r w:rsidRPr="00AF3126">
              <w:rPr>
                <w:sz w:val="22"/>
              </w:rPr>
              <w:t>When should you be allowed to do different things?</w:t>
            </w:r>
          </w:p>
          <w:p w14:paraId="20A046EE" w14:textId="77777777" w:rsidR="007E5E45" w:rsidRPr="00AF3126" w:rsidRDefault="007E5E45" w:rsidP="007E5E45">
            <w:pPr>
              <w:rPr>
                <w:sz w:val="22"/>
              </w:rPr>
            </w:pPr>
            <w:r w:rsidRPr="00AF3126">
              <w:rPr>
                <w:sz w:val="22"/>
              </w:rPr>
              <w:t>How does the foetus develop?</w:t>
            </w:r>
          </w:p>
          <w:p w14:paraId="3FCDDBE6" w14:textId="77777777" w:rsidR="007E5E45" w:rsidRPr="00AF3126" w:rsidRDefault="007E5E45" w:rsidP="007E5E45">
            <w:pPr>
              <w:rPr>
                <w:sz w:val="22"/>
              </w:rPr>
            </w:pPr>
            <w:r w:rsidRPr="00AF3126">
              <w:rPr>
                <w:sz w:val="22"/>
              </w:rPr>
              <w:t>Can you compare the gestation periods of different animals?</w:t>
            </w:r>
          </w:p>
          <w:p w14:paraId="5779CC50" w14:textId="77777777" w:rsidR="007E5E45" w:rsidRPr="00AF3126" w:rsidRDefault="007E5E45" w:rsidP="007E5E45">
            <w:pPr>
              <w:rPr>
                <w:sz w:val="22"/>
              </w:rPr>
            </w:pPr>
            <w:r w:rsidRPr="00AF3126">
              <w:rPr>
                <w:sz w:val="22"/>
              </w:rPr>
              <w:t>What are the differences between men and women?</w:t>
            </w:r>
          </w:p>
          <w:p w14:paraId="769FF705" w14:textId="77777777" w:rsidR="00824D5A" w:rsidRPr="00AF3126" w:rsidRDefault="007E5E45" w:rsidP="007E5E45">
            <w:pPr>
              <w:rPr>
                <w:sz w:val="22"/>
              </w:rPr>
            </w:pPr>
            <w:r w:rsidRPr="00AF3126">
              <w:rPr>
                <w:sz w:val="22"/>
              </w:rPr>
              <w:t>Can you create a timeline of human life?</w:t>
            </w:r>
          </w:p>
        </w:tc>
        <w:tc>
          <w:tcPr>
            <w:tcW w:w="4104" w:type="dxa"/>
          </w:tcPr>
          <w:p w14:paraId="71D47279" w14:textId="77777777" w:rsidR="00824D5A" w:rsidRPr="00AF3126" w:rsidRDefault="007E5E45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Can you compare the size of the planets in the solar system?</w:t>
            </w:r>
          </w:p>
          <w:p w14:paraId="7E388F4E" w14:textId="77777777" w:rsidR="007E5E45" w:rsidRPr="00AF3126" w:rsidRDefault="007E5E45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How are day and night caused?</w:t>
            </w:r>
          </w:p>
          <w:p w14:paraId="5ADE8D35" w14:textId="77777777" w:rsidR="007E5E45" w:rsidRPr="00AF3126" w:rsidRDefault="007E5E45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How does the moon move?</w:t>
            </w:r>
          </w:p>
          <w:p w14:paraId="26DC1D6C" w14:textId="77777777" w:rsidR="007E5E45" w:rsidRPr="00AF3126" w:rsidRDefault="007E5E45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Can you make a sundial and explain how it works?</w:t>
            </w:r>
            <w:r w:rsidRPr="00AF3126">
              <w:rPr>
                <w:sz w:val="22"/>
              </w:rPr>
              <w:br/>
              <w:t>Can you research and compare the different planets?</w:t>
            </w:r>
          </w:p>
          <w:p w14:paraId="656172AD" w14:textId="77777777" w:rsidR="007E5E45" w:rsidRPr="00AF3126" w:rsidRDefault="007E5E45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Can you explain how the solar system was formed?</w:t>
            </w:r>
          </w:p>
          <w:p w14:paraId="66794AC2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lastRenderedPageBreak/>
              <w:t>Why does the moons appearance appear to change when viewed from Earth?</w:t>
            </w:r>
          </w:p>
          <w:p w14:paraId="5635F49A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 xml:space="preserve">How does the Earth and other planets move? </w:t>
            </w:r>
          </w:p>
          <w:p w14:paraId="6EF5A902" w14:textId="77777777" w:rsidR="00AF3126" w:rsidRPr="00AF3126" w:rsidRDefault="00AF3126" w:rsidP="00824D5A">
            <w:pPr>
              <w:rPr>
                <w:sz w:val="22"/>
              </w:rPr>
            </w:pPr>
          </w:p>
          <w:p w14:paraId="6161B599" w14:textId="77777777" w:rsidR="007E5E45" w:rsidRPr="00AF3126" w:rsidRDefault="007E5E45" w:rsidP="00824D5A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7C80A2CB" w14:textId="77777777" w:rsidR="00824D5A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lastRenderedPageBreak/>
              <w:t>What are the effects of air resistance?</w:t>
            </w:r>
          </w:p>
          <w:p w14:paraId="6DF23B62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Can you make and calibrate a force meter and explain how it works?</w:t>
            </w:r>
          </w:p>
          <w:p w14:paraId="00DCFF57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How does a gear train work?</w:t>
            </w:r>
          </w:p>
          <w:p w14:paraId="393C4CE6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Why do objects fall to Earth?</w:t>
            </w:r>
          </w:p>
          <w:p w14:paraId="595EF868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What are the effects of friction on every day materials?</w:t>
            </w:r>
          </w:p>
          <w:p w14:paraId="2B6CA5D1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How does a lever work?</w:t>
            </w:r>
          </w:p>
          <w:p w14:paraId="02221C52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How does a pulley work?</w:t>
            </w:r>
          </w:p>
          <w:p w14:paraId="71A51DA6" w14:textId="77777777" w:rsidR="00AF3126" w:rsidRPr="00AF3126" w:rsidRDefault="00AF3126" w:rsidP="00824D5A">
            <w:pPr>
              <w:rPr>
                <w:sz w:val="22"/>
              </w:rPr>
            </w:pPr>
            <w:r w:rsidRPr="00AF3126">
              <w:rPr>
                <w:sz w:val="22"/>
              </w:rPr>
              <w:t>What is water resistance?</w:t>
            </w:r>
          </w:p>
          <w:p w14:paraId="666F5B6C" w14:textId="77777777" w:rsidR="00AF3126" w:rsidRDefault="00AF3126" w:rsidP="00824D5A"/>
          <w:p w14:paraId="59132137" w14:textId="77777777" w:rsidR="00AF3126" w:rsidRPr="00AC3F17" w:rsidRDefault="00AF3126" w:rsidP="00824D5A"/>
        </w:tc>
      </w:tr>
      <w:tr w:rsidR="00824D5A" w:rsidRPr="00017B62" w14:paraId="300264F2" w14:textId="77777777" w:rsidTr="00127F43">
        <w:trPr>
          <w:trHeight w:val="555"/>
        </w:trPr>
        <w:tc>
          <w:tcPr>
            <w:tcW w:w="2938" w:type="dxa"/>
          </w:tcPr>
          <w:p w14:paraId="4153F174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4C62C4B5" w14:textId="77777777" w:rsidR="00824D5A" w:rsidRPr="0002590B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Living Things and Their Habitats</w:t>
            </w:r>
          </w:p>
        </w:tc>
        <w:tc>
          <w:tcPr>
            <w:tcW w:w="4104" w:type="dxa"/>
          </w:tcPr>
          <w:p w14:paraId="04213E3B" w14:textId="77777777" w:rsidR="00824D5A" w:rsidRPr="0002590B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Properties and Changes of Materials</w:t>
            </w:r>
          </w:p>
        </w:tc>
        <w:tc>
          <w:tcPr>
            <w:tcW w:w="4105" w:type="dxa"/>
            <w:vMerge w:val="restart"/>
            <w:shd w:val="clear" w:color="auto" w:fill="BFBFBF" w:themeFill="background1" w:themeFillShade="BF"/>
          </w:tcPr>
          <w:p w14:paraId="0A5D152F" w14:textId="77777777" w:rsidR="00824D5A" w:rsidRPr="0002590B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4E440E1F" w14:textId="77777777" w:rsidTr="00127F43">
        <w:trPr>
          <w:trHeight w:val="555"/>
        </w:trPr>
        <w:tc>
          <w:tcPr>
            <w:tcW w:w="2938" w:type="dxa"/>
          </w:tcPr>
          <w:p w14:paraId="66E76C95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573D73B5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life cycl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reproduc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exual reproduc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asexual reproduction</w:t>
            </w:r>
            <w:r>
              <w:rPr>
                <w:sz w:val="22"/>
              </w:rPr>
              <w:t xml:space="preserve">, </w:t>
            </w:r>
          </w:p>
          <w:p w14:paraId="6B8CCFF3" w14:textId="77777777" w:rsidR="00824D5A" w:rsidRPr="0002590B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fertilis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metamorphosis</w:t>
            </w:r>
            <w:r>
              <w:rPr>
                <w:sz w:val="22"/>
              </w:rPr>
              <w:t>, p</w:t>
            </w:r>
            <w:r w:rsidRPr="00C17D2C">
              <w:rPr>
                <w:sz w:val="22"/>
              </w:rPr>
              <w:t>hotosynthesis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polle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pollina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eed dispersal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germination</w:t>
            </w:r>
            <w:r>
              <w:rPr>
                <w:sz w:val="22"/>
              </w:rPr>
              <w:t>, mammal, amphibian, insect, bird.</w:t>
            </w:r>
          </w:p>
        </w:tc>
        <w:tc>
          <w:tcPr>
            <w:tcW w:w="4104" w:type="dxa"/>
          </w:tcPr>
          <w:p w14:paraId="14129E62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thermal insulator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thermal conductor</w:t>
            </w:r>
          </w:p>
          <w:p w14:paraId="2952C7E1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electrical insulator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electrical conductor</w:t>
            </w:r>
          </w:p>
          <w:p w14:paraId="67CAD801" w14:textId="77777777" w:rsidR="00C17D2C" w:rsidRPr="00C17D2C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dissolv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olu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solubl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insoluble</w:t>
            </w:r>
          </w:p>
          <w:p w14:paraId="6BCD9353" w14:textId="77777777" w:rsidR="00824D5A" w:rsidRPr="0002590B" w:rsidRDefault="00C17D2C" w:rsidP="00C17D2C">
            <w:pPr>
              <w:rPr>
                <w:sz w:val="22"/>
              </w:rPr>
            </w:pPr>
            <w:r w:rsidRPr="00C17D2C">
              <w:rPr>
                <w:sz w:val="22"/>
              </w:rPr>
              <w:t>siev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filter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evaporation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reversible change</w:t>
            </w:r>
            <w:r>
              <w:rPr>
                <w:sz w:val="22"/>
              </w:rPr>
              <w:t xml:space="preserve">, </w:t>
            </w:r>
            <w:r w:rsidRPr="00C17D2C">
              <w:rPr>
                <w:sz w:val="22"/>
              </w:rPr>
              <w:t>non-reversible change</w:t>
            </w:r>
            <w:r>
              <w:rPr>
                <w:sz w:val="22"/>
              </w:rPr>
              <w:t xml:space="preserve">, sieving, filtering, evaporating, </w:t>
            </w:r>
            <w:r w:rsidR="00591C8B">
              <w:rPr>
                <w:sz w:val="22"/>
              </w:rPr>
              <w:t>burning, rusting, mixing.</w:t>
            </w: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4899C5BF" w14:textId="77777777" w:rsidR="00824D5A" w:rsidRPr="0002590B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3D6F3F84" w14:textId="77777777" w:rsidTr="00127F43">
        <w:trPr>
          <w:trHeight w:val="555"/>
        </w:trPr>
        <w:tc>
          <w:tcPr>
            <w:tcW w:w="2938" w:type="dxa"/>
          </w:tcPr>
          <w:p w14:paraId="23DE9E05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</w:t>
            </w:r>
          </w:p>
          <w:p w14:paraId="2E60E8BB" w14:textId="77777777" w:rsidR="00824D5A" w:rsidRPr="00273823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estions</w:t>
            </w:r>
          </w:p>
          <w:p w14:paraId="56CD0947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12E9BD3D" w14:textId="77777777" w:rsidR="007E5E45" w:rsidRDefault="00591C8B" w:rsidP="00C17D2C">
            <w:pPr>
              <w:rPr>
                <w:sz w:val="22"/>
              </w:rPr>
            </w:pPr>
            <w:r>
              <w:rPr>
                <w:sz w:val="22"/>
              </w:rPr>
              <w:t>Can you compare the lifecycles of different amphibians?</w:t>
            </w:r>
          </w:p>
          <w:p w14:paraId="2C0D9BD6" w14:textId="77777777" w:rsidR="00591C8B" w:rsidRDefault="00591C8B" w:rsidP="00C17D2C">
            <w:pPr>
              <w:rPr>
                <w:sz w:val="22"/>
              </w:rPr>
            </w:pPr>
            <w:r>
              <w:rPr>
                <w:sz w:val="22"/>
              </w:rPr>
              <w:t>How do animals reproduce?</w:t>
            </w:r>
          </w:p>
          <w:p w14:paraId="21202FF2" w14:textId="77777777" w:rsidR="00591C8B" w:rsidRDefault="00591C8B" w:rsidP="00C17D2C">
            <w:pPr>
              <w:rPr>
                <w:sz w:val="22"/>
              </w:rPr>
            </w:pPr>
            <w:r>
              <w:rPr>
                <w:sz w:val="22"/>
              </w:rPr>
              <w:t>Can you compare the lifecycles of different birds?</w:t>
            </w:r>
          </w:p>
          <w:p w14:paraId="6ADC0A2A" w14:textId="77777777" w:rsidR="00591C8B" w:rsidRDefault="00591C8B" w:rsidP="00C17D2C">
            <w:pPr>
              <w:rPr>
                <w:sz w:val="22"/>
              </w:rPr>
            </w:pPr>
            <w:r>
              <w:rPr>
                <w:sz w:val="22"/>
              </w:rPr>
              <w:t>Can you compare the lifecycles of mammals, amphibians, insects and birds?</w:t>
            </w:r>
          </w:p>
          <w:p w14:paraId="167ED064" w14:textId="77777777" w:rsidR="00591C8B" w:rsidRDefault="00591C8B" w:rsidP="00C17D2C">
            <w:pPr>
              <w:rPr>
                <w:sz w:val="22"/>
              </w:rPr>
            </w:pPr>
            <w:r>
              <w:rPr>
                <w:sz w:val="22"/>
              </w:rPr>
              <w:t>How do flowering plants reproduce?</w:t>
            </w:r>
          </w:p>
          <w:p w14:paraId="1A0D4BCC" w14:textId="77777777" w:rsidR="00591C8B" w:rsidRDefault="00591C8B" w:rsidP="00C17D2C">
            <w:pPr>
              <w:rPr>
                <w:sz w:val="22"/>
              </w:rPr>
            </w:pPr>
            <w:r>
              <w:rPr>
                <w:sz w:val="22"/>
              </w:rPr>
              <w:t>Can you compare the lifecycles of different insects?</w:t>
            </w:r>
          </w:p>
          <w:p w14:paraId="0B217ED2" w14:textId="77777777" w:rsidR="00591C8B" w:rsidRPr="0002590B" w:rsidRDefault="00591C8B" w:rsidP="00C17D2C">
            <w:pPr>
              <w:rPr>
                <w:sz w:val="22"/>
              </w:rPr>
            </w:pPr>
            <w:r>
              <w:rPr>
                <w:sz w:val="22"/>
              </w:rPr>
              <w:t>Can you compare the lifecycles of different mammals?</w:t>
            </w:r>
            <w:r>
              <w:rPr>
                <w:sz w:val="22"/>
              </w:rPr>
              <w:br/>
            </w:r>
          </w:p>
        </w:tc>
        <w:tc>
          <w:tcPr>
            <w:tcW w:w="4104" w:type="dxa"/>
          </w:tcPr>
          <w:p w14:paraId="1F0AEA20" w14:textId="77777777" w:rsidR="00824D5A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Can you investigate the hardness of materials?</w:t>
            </w:r>
          </w:p>
          <w:p w14:paraId="00C48B12" w14:textId="77777777" w:rsidR="007E5E45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What are the advantages of new materials and how were they invented?</w:t>
            </w:r>
          </w:p>
          <w:p w14:paraId="0F17E2EC" w14:textId="77777777" w:rsidR="007E5E45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Can you group materials according to their properties?</w:t>
            </w:r>
          </w:p>
          <w:p w14:paraId="22691FC0" w14:textId="77777777" w:rsidR="007E5E45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Can you identify if a change is reversible and explain how?</w:t>
            </w:r>
          </w:p>
          <w:p w14:paraId="35F3C794" w14:textId="77777777" w:rsidR="007E5E45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How can different mixtures be separated?</w:t>
            </w:r>
          </w:p>
          <w:p w14:paraId="643C4B26" w14:textId="77777777" w:rsidR="007E5E45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Can you recover a solution from a substance?</w:t>
            </w:r>
          </w:p>
          <w:p w14:paraId="781BD2CF" w14:textId="77777777" w:rsidR="007E5E45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Which materials are soluble in water?</w:t>
            </w:r>
          </w:p>
          <w:p w14:paraId="5E733F84" w14:textId="77777777" w:rsidR="007E5E45" w:rsidRDefault="007E5E45" w:rsidP="007E5E45">
            <w:pPr>
              <w:rPr>
                <w:sz w:val="22"/>
              </w:rPr>
            </w:pPr>
            <w:r>
              <w:rPr>
                <w:sz w:val="22"/>
              </w:rPr>
              <w:t>Why are materials used for different purposes?</w:t>
            </w:r>
          </w:p>
          <w:p w14:paraId="06588F96" w14:textId="77777777" w:rsidR="007E5E45" w:rsidRPr="0002590B" w:rsidRDefault="007E5E45" w:rsidP="007E5E45">
            <w:pPr>
              <w:rPr>
                <w:sz w:val="22"/>
              </w:rPr>
            </w:pP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0E891ECC" w14:textId="77777777" w:rsidR="00824D5A" w:rsidRPr="0002590B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2D5F8A91" w14:textId="77777777" w:rsidTr="000A3A89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14:paraId="6FE488C3" w14:textId="77777777" w:rsidR="00824D5A" w:rsidRPr="000A3A89" w:rsidRDefault="00824D5A" w:rsidP="00824D5A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</w:tc>
      </w:tr>
      <w:tr w:rsidR="00824D5A" w:rsidRPr="00017B62" w14:paraId="086C8FA1" w14:textId="77777777" w:rsidTr="00067865">
        <w:trPr>
          <w:trHeight w:val="555"/>
        </w:trPr>
        <w:tc>
          <w:tcPr>
            <w:tcW w:w="2938" w:type="dxa"/>
          </w:tcPr>
          <w:p w14:paraId="45539B8A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3382E62F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Animals Including Humans</w:t>
            </w:r>
          </w:p>
        </w:tc>
        <w:tc>
          <w:tcPr>
            <w:tcW w:w="4104" w:type="dxa"/>
          </w:tcPr>
          <w:p w14:paraId="3FC565E0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Electricity</w:t>
            </w:r>
          </w:p>
        </w:tc>
        <w:tc>
          <w:tcPr>
            <w:tcW w:w="4105" w:type="dxa"/>
          </w:tcPr>
          <w:p w14:paraId="12E2232F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Evolution and Inheritance</w:t>
            </w:r>
          </w:p>
        </w:tc>
      </w:tr>
      <w:tr w:rsidR="00824D5A" w:rsidRPr="00017B62" w14:paraId="4CBFEB9D" w14:textId="77777777" w:rsidTr="00067865">
        <w:trPr>
          <w:trHeight w:val="555"/>
        </w:trPr>
        <w:tc>
          <w:tcPr>
            <w:tcW w:w="2938" w:type="dxa"/>
          </w:tcPr>
          <w:p w14:paraId="47CEC6E4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62B0E388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Pulse, blood vessels, lungs, circulatory system, oxygen, carbon dioxide.</w:t>
            </w:r>
          </w:p>
        </w:tc>
        <w:tc>
          <w:tcPr>
            <w:tcW w:w="4104" w:type="dxa"/>
          </w:tcPr>
          <w:p w14:paraId="3715B5EB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Circuit, circuit symbol, circuit, diagram, cell, component, battery</w:t>
            </w:r>
          </w:p>
          <w:p w14:paraId="56F0C638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 xml:space="preserve">Switch, voltage. </w:t>
            </w:r>
          </w:p>
          <w:p w14:paraId="6DF147FB" w14:textId="77777777" w:rsidR="00824D5A" w:rsidRPr="00127F43" w:rsidRDefault="00824D5A" w:rsidP="00824D5A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5C6348C4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Evolution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offspring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inherit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variation</w:t>
            </w:r>
          </w:p>
          <w:p w14:paraId="67EB6649" w14:textId="77777777" w:rsidR="00824D5A" w:rsidRPr="00127F43" w:rsidRDefault="00824D5A" w:rsidP="00824D5A">
            <w:r>
              <w:rPr>
                <w:sz w:val="22"/>
              </w:rPr>
              <w:t>a</w:t>
            </w:r>
            <w:r w:rsidRPr="00127F43">
              <w:rPr>
                <w:sz w:val="22"/>
              </w:rPr>
              <w:t>dapted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species</w:t>
            </w:r>
            <w:r>
              <w:rPr>
                <w:sz w:val="22"/>
              </w:rPr>
              <w:t>, a</w:t>
            </w:r>
            <w:r w:rsidRPr="00127F43">
              <w:rPr>
                <w:sz w:val="22"/>
              </w:rPr>
              <w:t>ncestor</w:t>
            </w:r>
            <w:r>
              <w:rPr>
                <w:sz w:val="22"/>
              </w:rPr>
              <w:t>, n</w:t>
            </w:r>
            <w:r w:rsidRPr="00127F43">
              <w:rPr>
                <w:sz w:val="22"/>
              </w:rPr>
              <w:t>atural selection</w:t>
            </w:r>
          </w:p>
        </w:tc>
      </w:tr>
      <w:tr w:rsidR="00824D5A" w:rsidRPr="00017B62" w14:paraId="5372291A" w14:textId="77777777" w:rsidTr="00067865">
        <w:trPr>
          <w:trHeight w:val="555"/>
        </w:trPr>
        <w:tc>
          <w:tcPr>
            <w:tcW w:w="2938" w:type="dxa"/>
          </w:tcPr>
          <w:p w14:paraId="79BED1DB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quiry</w:t>
            </w:r>
          </w:p>
          <w:p w14:paraId="2885A703" w14:textId="77777777" w:rsidR="00824D5A" w:rsidRPr="00273823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estions</w:t>
            </w:r>
          </w:p>
          <w:p w14:paraId="2A64D9A9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79FEEB61" w14:textId="77777777" w:rsidR="00591C8B" w:rsidRPr="00591C8B" w:rsidRDefault="00591C8B" w:rsidP="00824D5A">
            <w:pPr>
              <w:rPr>
                <w:sz w:val="22"/>
              </w:rPr>
            </w:pPr>
            <w:r w:rsidRPr="00591C8B">
              <w:rPr>
                <w:sz w:val="22"/>
              </w:rPr>
              <w:t>What are the functions of blood and blood vessels?</w:t>
            </w:r>
          </w:p>
          <w:p w14:paraId="4398D0EA" w14:textId="77777777" w:rsidR="00591C8B" w:rsidRPr="00591C8B" w:rsidRDefault="00591C8B" w:rsidP="00824D5A">
            <w:pPr>
              <w:rPr>
                <w:sz w:val="22"/>
              </w:rPr>
            </w:pPr>
            <w:r w:rsidRPr="00591C8B">
              <w:rPr>
                <w:sz w:val="22"/>
              </w:rPr>
              <w:t>How does diet and exercise affect body weight?</w:t>
            </w:r>
          </w:p>
          <w:p w14:paraId="58937168" w14:textId="77777777" w:rsidR="00591C8B" w:rsidRPr="00591C8B" w:rsidRDefault="00591C8B" w:rsidP="00824D5A">
            <w:pPr>
              <w:rPr>
                <w:sz w:val="22"/>
              </w:rPr>
            </w:pPr>
            <w:r w:rsidRPr="00591C8B">
              <w:rPr>
                <w:sz w:val="22"/>
              </w:rPr>
              <w:t>Investigate the effect of exercise on heart rate.</w:t>
            </w:r>
          </w:p>
          <w:p w14:paraId="2B7278CD" w14:textId="77777777" w:rsidR="00591C8B" w:rsidRPr="00591C8B" w:rsidRDefault="00591C8B" w:rsidP="00824D5A">
            <w:pPr>
              <w:rPr>
                <w:sz w:val="22"/>
              </w:rPr>
            </w:pPr>
            <w:r w:rsidRPr="00591C8B">
              <w:rPr>
                <w:sz w:val="22"/>
              </w:rPr>
              <w:t>What type of exercise do we enjoy?</w:t>
            </w:r>
          </w:p>
          <w:p w14:paraId="61911807" w14:textId="77777777" w:rsidR="00591C8B" w:rsidRPr="00591C8B" w:rsidRDefault="00591C8B" w:rsidP="00824D5A">
            <w:pPr>
              <w:rPr>
                <w:sz w:val="22"/>
              </w:rPr>
            </w:pPr>
            <w:r w:rsidRPr="00591C8B">
              <w:rPr>
                <w:sz w:val="22"/>
              </w:rPr>
              <w:t>What are the effects of smoking?</w:t>
            </w:r>
          </w:p>
          <w:p w14:paraId="1653B04B" w14:textId="77777777" w:rsidR="00591C8B" w:rsidRPr="00591C8B" w:rsidRDefault="00591C8B" w:rsidP="00824D5A">
            <w:pPr>
              <w:rPr>
                <w:sz w:val="22"/>
              </w:rPr>
            </w:pPr>
            <w:r w:rsidRPr="00591C8B">
              <w:rPr>
                <w:sz w:val="22"/>
              </w:rPr>
              <w:t>Can you identify the main parts of the circulatory system and explain their functions.</w:t>
            </w:r>
          </w:p>
          <w:p w14:paraId="239EE85E" w14:textId="77777777" w:rsidR="00591C8B" w:rsidRPr="001F4511" w:rsidRDefault="00591C8B" w:rsidP="00824D5A">
            <w:r w:rsidRPr="00591C8B">
              <w:rPr>
                <w:sz w:val="22"/>
              </w:rPr>
              <w:t>How does the human heart work?</w:t>
            </w:r>
          </w:p>
        </w:tc>
        <w:tc>
          <w:tcPr>
            <w:tcW w:w="4104" w:type="dxa"/>
          </w:tcPr>
          <w:p w14:paraId="22451DB1" w14:textId="77777777" w:rsidR="00824D5A" w:rsidRPr="00D1416F" w:rsidRDefault="00591C8B" w:rsidP="00591C8B">
            <w:pPr>
              <w:rPr>
                <w:sz w:val="22"/>
              </w:rPr>
            </w:pPr>
            <w:r w:rsidRPr="00D1416F">
              <w:rPr>
                <w:sz w:val="22"/>
              </w:rPr>
              <w:t>What happens when you change the voltage of cells or the number of bulbs in a circuit?</w:t>
            </w:r>
          </w:p>
          <w:p w14:paraId="5090C3FA" w14:textId="77777777" w:rsidR="00591C8B" w:rsidRPr="00D1416F" w:rsidRDefault="00591C8B" w:rsidP="00591C8B">
            <w:pPr>
              <w:rPr>
                <w:sz w:val="22"/>
              </w:rPr>
            </w:pPr>
            <w:r w:rsidRPr="00D1416F">
              <w:rPr>
                <w:sz w:val="22"/>
              </w:rPr>
              <w:t>What happens when you change the number or voltage of cells in a circuit?</w:t>
            </w:r>
          </w:p>
          <w:p w14:paraId="5CBB1BE5" w14:textId="77777777" w:rsidR="00D1416F" w:rsidRPr="00D1416F" w:rsidRDefault="00D1416F" w:rsidP="00591C8B">
            <w:pPr>
              <w:rPr>
                <w:sz w:val="22"/>
              </w:rPr>
            </w:pPr>
            <w:r w:rsidRPr="00D1416F">
              <w:rPr>
                <w:sz w:val="22"/>
              </w:rPr>
              <w:t>Can you describe the function of electrical components and match them to their symbols?</w:t>
            </w:r>
          </w:p>
          <w:p w14:paraId="112A0460" w14:textId="77777777" w:rsidR="00D1416F" w:rsidRPr="00D1416F" w:rsidRDefault="00D1416F" w:rsidP="00591C8B">
            <w:pPr>
              <w:rPr>
                <w:sz w:val="22"/>
              </w:rPr>
            </w:pPr>
            <w:r w:rsidRPr="00D1416F">
              <w:rPr>
                <w:sz w:val="22"/>
              </w:rPr>
              <w:t>Can you use symbols to create circuit diagrams?</w:t>
            </w:r>
          </w:p>
          <w:p w14:paraId="13F684BC" w14:textId="77777777" w:rsidR="00D1416F" w:rsidRDefault="00D1416F" w:rsidP="00591C8B">
            <w:r w:rsidRPr="00D1416F">
              <w:rPr>
                <w:sz w:val="22"/>
              </w:rPr>
              <w:t>Can you predict whether an electrical circuit will function and suggest ways to improve it?</w:t>
            </w:r>
            <w:r>
              <w:br/>
            </w:r>
          </w:p>
          <w:p w14:paraId="734EDA10" w14:textId="77777777" w:rsidR="00591C8B" w:rsidRPr="001F4511" w:rsidRDefault="00591C8B" w:rsidP="00591C8B"/>
        </w:tc>
        <w:tc>
          <w:tcPr>
            <w:tcW w:w="4105" w:type="dxa"/>
          </w:tcPr>
          <w:p w14:paraId="331099BD" w14:textId="77777777" w:rsidR="00824D5A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How do some animals adapt to their environment?</w:t>
            </w:r>
          </w:p>
          <w:p w14:paraId="1EE6C04D" w14:textId="77777777" w:rsidR="00D1416F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How did Darwin develop the theory of natural selection?</w:t>
            </w:r>
          </w:p>
          <w:p w14:paraId="156C1F3E" w14:textId="77777777" w:rsidR="00D1416F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What features do we inherit from our parents?</w:t>
            </w:r>
          </w:p>
          <w:p w14:paraId="6FF75C1F" w14:textId="77777777" w:rsidR="00D1416F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Who was Mary Anning?</w:t>
            </w:r>
          </w:p>
          <w:p w14:paraId="7F95FFDA" w14:textId="77777777" w:rsidR="00D1416F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Can you explain the process of evolution by natural selection?</w:t>
            </w:r>
          </w:p>
          <w:p w14:paraId="3885524B" w14:textId="77777777" w:rsidR="00D1416F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Can you model the process of evolution by natural selection?</w:t>
            </w:r>
          </w:p>
          <w:p w14:paraId="6DB2EA13" w14:textId="77777777" w:rsidR="00D1416F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How do plants adapt to their environment?</w:t>
            </w:r>
          </w:p>
          <w:p w14:paraId="03CACB26" w14:textId="77777777" w:rsidR="00D1416F" w:rsidRPr="00D1416F" w:rsidRDefault="00D1416F" w:rsidP="00D1416F">
            <w:pPr>
              <w:rPr>
                <w:sz w:val="22"/>
              </w:rPr>
            </w:pPr>
            <w:r w:rsidRPr="00D1416F">
              <w:rPr>
                <w:sz w:val="22"/>
              </w:rPr>
              <w:t>What does the fossil record tell us about the past?</w:t>
            </w:r>
          </w:p>
          <w:p w14:paraId="15E0282E" w14:textId="77777777" w:rsidR="00D1416F" w:rsidRPr="001F4511" w:rsidRDefault="00D1416F" w:rsidP="00D1416F"/>
        </w:tc>
      </w:tr>
      <w:tr w:rsidR="00824D5A" w:rsidRPr="00017B62" w14:paraId="25D01B76" w14:textId="77777777" w:rsidTr="00EE0F1D">
        <w:trPr>
          <w:trHeight w:val="555"/>
        </w:trPr>
        <w:tc>
          <w:tcPr>
            <w:tcW w:w="2938" w:type="dxa"/>
          </w:tcPr>
          <w:p w14:paraId="5D9FB3B8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04" w:type="dxa"/>
          </w:tcPr>
          <w:p w14:paraId="52BE7B8D" w14:textId="77777777" w:rsidR="00824D5A" w:rsidRPr="0002590B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Light</w:t>
            </w:r>
          </w:p>
        </w:tc>
        <w:tc>
          <w:tcPr>
            <w:tcW w:w="4104" w:type="dxa"/>
          </w:tcPr>
          <w:p w14:paraId="7096A4AA" w14:textId="77777777" w:rsidR="00824D5A" w:rsidRPr="0002590B" w:rsidRDefault="00824D5A" w:rsidP="00824D5A">
            <w:pPr>
              <w:rPr>
                <w:sz w:val="22"/>
              </w:rPr>
            </w:pPr>
            <w:r>
              <w:rPr>
                <w:sz w:val="22"/>
              </w:rPr>
              <w:t>Living Things and Their Habitats</w:t>
            </w:r>
          </w:p>
        </w:tc>
        <w:tc>
          <w:tcPr>
            <w:tcW w:w="4105" w:type="dxa"/>
            <w:vMerge w:val="restart"/>
            <w:shd w:val="clear" w:color="auto" w:fill="BFBFBF" w:themeFill="background1" w:themeFillShade="BF"/>
          </w:tcPr>
          <w:p w14:paraId="5E3802CB" w14:textId="77777777" w:rsidR="00824D5A" w:rsidRPr="0002590B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07E2175B" w14:textId="77777777" w:rsidTr="00EE0F1D">
        <w:trPr>
          <w:trHeight w:val="555"/>
        </w:trPr>
        <w:tc>
          <w:tcPr>
            <w:tcW w:w="2938" w:type="dxa"/>
          </w:tcPr>
          <w:p w14:paraId="3BBA3F0E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</w:t>
            </w:r>
          </w:p>
        </w:tc>
        <w:tc>
          <w:tcPr>
            <w:tcW w:w="4104" w:type="dxa"/>
          </w:tcPr>
          <w:p w14:paraId="7311D6F9" w14:textId="77777777" w:rsidR="00824D5A" w:rsidRPr="0002590B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light source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light ray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emit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reflect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shadow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periscope</w:t>
            </w:r>
            <w:r>
              <w:rPr>
                <w:sz w:val="22"/>
              </w:rPr>
              <w:t>, prism, spectrum.</w:t>
            </w:r>
          </w:p>
        </w:tc>
        <w:tc>
          <w:tcPr>
            <w:tcW w:w="4104" w:type="dxa"/>
          </w:tcPr>
          <w:p w14:paraId="0E70F4F6" w14:textId="77777777" w:rsidR="00824D5A" w:rsidRPr="00127F43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Vertebrate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invertebrate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arachnid</w:t>
            </w:r>
            <w:r>
              <w:rPr>
                <w:sz w:val="22"/>
              </w:rPr>
              <w:t xml:space="preserve">, </w:t>
            </w:r>
          </w:p>
          <w:p w14:paraId="1E72476D" w14:textId="77777777" w:rsidR="00824D5A" w:rsidRPr="0002590B" w:rsidRDefault="00824D5A" w:rsidP="00824D5A">
            <w:pPr>
              <w:rPr>
                <w:sz w:val="22"/>
              </w:rPr>
            </w:pPr>
            <w:r w:rsidRPr="00127F43">
              <w:rPr>
                <w:sz w:val="22"/>
              </w:rPr>
              <w:t>Crustacean</w:t>
            </w:r>
            <w:r>
              <w:rPr>
                <w:sz w:val="22"/>
              </w:rPr>
              <w:t xml:space="preserve">, </w:t>
            </w:r>
            <w:r w:rsidRPr="00127F43">
              <w:rPr>
                <w:sz w:val="22"/>
              </w:rPr>
              <w:t>microorganism</w:t>
            </w:r>
            <w:r>
              <w:rPr>
                <w:sz w:val="22"/>
              </w:rPr>
              <w:t xml:space="preserve">, bacteria, fungi, algae, protozoa, </w:t>
            </w: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212AF412" w14:textId="77777777" w:rsidR="00824D5A" w:rsidRPr="0002590B" w:rsidRDefault="00824D5A" w:rsidP="00824D5A">
            <w:pPr>
              <w:ind w:left="360"/>
              <w:rPr>
                <w:sz w:val="22"/>
              </w:rPr>
            </w:pPr>
          </w:p>
        </w:tc>
      </w:tr>
      <w:tr w:rsidR="00824D5A" w:rsidRPr="00017B62" w14:paraId="3F190F40" w14:textId="77777777" w:rsidTr="00EE0F1D">
        <w:trPr>
          <w:trHeight w:val="555"/>
        </w:trPr>
        <w:tc>
          <w:tcPr>
            <w:tcW w:w="2938" w:type="dxa"/>
          </w:tcPr>
          <w:p w14:paraId="07A6B61C" w14:textId="77777777" w:rsidR="00824D5A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cientific Enquiry</w:t>
            </w:r>
          </w:p>
          <w:p w14:paraId="21A4FE8E" w14:textId="77777777" w:rsidR="00824D5A" w:rsidRPr="00273823" w:rsidRDefault="00824D5A" w:rsidP="00824D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estions</w:t>
            </w:r>
          </w:p>
          <w:p w14:paraId="51C651C5" w14:textId="77777777" w:rsidR="00824D5A" w:rsidRPr="00601A11" w:rsidRDefault="00824D5A" w:rsidP="00824D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104" w:type="dxa"/>
          </w:tcPr>
          <w:p w14:paraId="403BD7A5" w14:textId="77777777" w:rsidR="00824D5A" w:rsidRDefault="00D1416F" w:rsidP="00D1416F">
            <w:pPr>
              <w:rPr>
                <w:sz w:val="22"/>
              </w:rPr>
            </w:pPr>
            <w:r>
              <w:rPr>
                <w:sz w:val="22"/>
              </w:rPr>
              <w:t>How do we see light sources and non light sources?</w:t>
            </w:r>
            <w:r>
              <w:rPr>
                <w:sz w:val="22"/>
              </w:rPr>
              <w:br/>
              <w:t>By moving an object how does it change the shadow?</w:t>
            </w:r>
          </w:p>
          <w:p w14:paraId="52CCB00E" w14:textId="77777777" w:rsidR="00D1416F" w:rsidRDefault="00D1416F" w:rsidP="00D1416F">
            <w:pPr>
              <w:rPr>
                <w:sz w:val="22"/>
              </w:rPr>
            </w:pPr>
            <w:r>
              <w:rPr>
                <w:sz w:val="22"/>
              </w:rPr>
              <w:t>How does a periscope work?</w:t>
            </w:r>
          </w:p>
          <w:p w14:paraId="118ADE22" w14:textId="77777777" w:rsidR="00D1416F" w:rsidRDefault="00D1416F" w:rsidP="00D1416F">
            <w:pPr>
              <w:rPr>
                <w:sz w:val="22"/>
              </w:rPr>
            </w:pPr>
            <w:r>
              <w:rPr>
                <w:sz w:val="22"/>
              </w:rPr>
              <w:t>How are the size and shape of a shadow determined?</w:t>
            </w:r>
          </w:p>
          <w:p w14:paraId="1778780D" w14:textId="77777777" w:rsidR="00D1416F" w:rsidRDefault="00D1416F" w:rsidP="00D1416F">
            <w:pPr>
              <w:rPr>
                <w:sz w:val="22"/>
              </w:rPr>
            </w:pPr>
            <w:r>
              <w:rPr>
                <w:sz w:val="22"/>
              </w:rPr>
              <w:t>Where is the best positon for a rear view mirror?</w:t>
            </w:r>
          </w:p>
          <w:p w14:paraId="03A238F5" w14:textId="77777777" w:rsidR="00D1416F" w:rsidRDefault="00D1416F" w:rsidP="00D1416F">
            <w:pPr>
              <w:rPr>
                <w:sz w:val="22"/>
              </w:rPr>
            </w:pPr>
            <w:r>
              <w:rPr>
                <w:sz w:val="22"/>
              </w:rPr>
              <w:t>Can you reflect the light to follow a path?</w:t>
            </w:r>
          </w:p>
          <w:p w14:paraId="016FC542" w14:textId="77777777" w:rsidR="00D1416F" w:rsidRDefault="00D1416F" w:rsidP="00D1416F">
            <w:pPr>
              <w:rPr>
                <w:sz w:val="22"/>
              </w:rPr>
            </w:pPr>
            <w:r>
              <w:rPr>
                <w:sz w:val="22"/>
              </w:rPr>
              <w:t xml:space="preserve">Can you identify the main parts of the </w:t>
            </w:r>
            <w:r w:rsidR="00801939">
              <w:rPr>
                <w:sz w:val="22"/>
              </w:rPr>
              <w:t xml:space="preserve">human </w:t>
            </w:r>
            <w:r>
              <w:rPr>
                <w:sz w:val="22"/>
              </w:rPr>
              <w:t>eye and explain their functions?</w:t>
            </w:r>
          </w:p>
          <w:p w14:paraId="37EF1592" w14:textId="77777777" w:rsidR="00801939" w:rsidRDefault="00801939" w:rsidP="00D1416F">
            <w:pPr>
              <w:rPr>
                <w:sz w:val="22"/>
              </w:rPr>
            </w:pPr>
            <w:r>
              <w:rPr>
                <w:sz w:val="22"/>
              </w:rPr>
              <w:t>What is white light made from?</w:t>
            </w:r>
          </w:p>
          <w:p w14:paraId="6A1B5C67" w14:textId="77777777" w:rsidR="00D1416F" w:rsidRDefault="00D1416F" w:rsidP="00D1416F">
            <w:pPr>
              <w:rPr>
                <w:sz w:val="22"/>
              </w:rPr>
            </w:pPr>
          </w:p>
          <w:p w14:paraId="36B4C2F8" w14:textId="77777777" w:rsidR="00D1416F" w:rsidRPr="0002590B" w:rsidRDefault="00D1416F" w:rsidP="00D1416F">
            <w:pPr>
              <w:rPr>
                <w:sz w:val="22"/>
              </w:rPr>
            </w:pPr>
          </w:p>
        </w:tc>
        <w:tc>
          <w:tcPr>
            <w:tcW w:w="4104" w:type="dxa"/>
          </w:tcPr>
          <w:p w14:paraId="4FA87EFB" w14:textId="77777777" w:rsidR="00824D5A" w:rsidRDefault="00801939" w:rsidP="00801939">
            <w:pPr>
              <w:rPr>
                <w:sz w:val="22"/>
              </w:rPr>
            </w:pPr>
            <w:r>
              <w:rPr>
                <w:sz w:val="22"/>
              </w:rPr>
              <w:t>How did Linnaeus develop a classification system?</w:t>
            </w:r>
          </w:p>
          <w:p w14:paraId="0E1C49B0" w14:textId="77777777" w:rsidR="00801939" w:rsidRDefault="00801939" w:rsidP="00801939">
            <w:pPr>
              <w:rPr>
                <w:sz w:val="22"/>
              </w:rPr>
            </w:pPr>
            <w:r>
              <w:rPr>
                <w:sz w:val="22"/>
              </w:rPr>
              <w:t>Can you use taxonomy to explain how organisms are related to one another?</w:t>
            </w:r>
          </w:p>
          <w:p w14:paraId="6E43AAFE" w14:textId="77777777" w:rsidR="00801939" w:rsidRDefault="00801939" w:rsidP="00801939">
            <w:pPr>
              <w:rPr>
                <w:sz w:val="22"/>
              </w:rPr>
            </w:pPr>
            <w:r>
              <w:rPr>
                <w:sz w:val="22"/>
              </w:rPr>
              <w:t>Can you identify arthropods using a classification key?</w:t>
            </w:r>
          </w:p>
          <w:p w14:paraId="3503CC1C" w14:textId="77777777" w:rsidR="00801939" w:rsidRDefault="00801939" w:rsidP="00801939">
            <w:pPr>
              <w:rPr>
                <w:sz w:val="22"/>
              </w:rPr>
            </w:pPr>
            <w:r w:rsidRPr="00801939">
              <w:rPr>
                <w:sz w:val="22"/>
              </w:rPr>
              <w:t xml:space="preserve">Can you identify </w:t>
            </w:r>
            <w:r>
              <w:rPr>
                <w:sz w:val="22"/>
              </w:rPr>
              <w:t>some common British trees</w:t>
            </w:r>
            <w:r w:rsidRPr="00801939">
              <w:rPr>
                <w:sz w:val="22"/>
              </w:rPr>
              <w:t xml:space="preserve"> using a classification key?</w:t>
            </w:r>
          </w:p>
          <w:p w14:paraId="6DBA0F22" w14:textId="77777777" w:rsidR="00801939" w:rsidRDefault="00801939" w:rsidP="00801939">
            <w:pPr>
              <w:rPr>
                <w:sz w:val="22"/>
              </w:rPr>
            </w:pPr>
            <w:r>
              <w:rPr>
                <w:sz w:val="22"/>
              </w:rPr>
              <w:t>Can you identify invertebrates in the local environment?</w:t>
            </w:r>
          </w:p>
          <w:p w14:paraId="15E377B3" w14:textId="77777777" w:rsidR="00801939" w:rsidRDefault="00801939" w:rsidP="00801939">
            <w:pPr>
              <w:rPr>
                <w:sz w:val="22"/>
              </w:rPr>
            </w:pPr>
            <w:r>
              <w:rPr>
                <w:sz w:val="22"/>
              </w:rPr>
              <w:t>Can you make a dichotomous key and use it to classify organisms?</w:t>
            </w:r>
          </w:p>
          <w:p w14:paraId="5273DAAE" w14:textId="77777777" w:rsidR="00801939" w:rsidRDefault="00801939" w:rsidP="00801939">
            <w:pPr>
              <w:rPr>
                <w:sz w:val="22"/>
              </w:rPr>
            </w:pPr>
            <w:r>
              <w:rPr>
                <w:sz w:val="22"/>
              </w:rPr>
              <w:t>Can you identify trees in the local environment?</w:t>
            </w:r>
          </w:p>
          <w:p w14:paraId="41991815" w14:textId="77777777" w:rsidR="00801939" w:rsidRPr="0002590B" w:rsidRDefault="00801939" w:rsidP="00801939">
            <w:pPr>
              <w:rPr>
                <w:sz w:val="22"/>
              </w:rPr>
            </w:pPr>
            <w:r>
              <w:rPr>
                <w:sz w:val="22"/>
              </w:rPr>
              <w:t>Can you classify vertebrates and invertebrates?</w:t>
            </w:r>
          </w:p>
        </w:tc>
        <w:tc>
          <w:tcPr>
            <w:tcW w:w="4105" w:type="dxa"/>
            <w:vMerge/>
            <w:shd w:val="clear" w:color="auto" w:fill="BFBFBF" w:themeFill="background1" w:themeFillShade="BF"/>
          </w:tcPr>
          <w:p w14:paraId="293DB36C" w14:textId="77777777" w:rsidR="00824D5A" w:rsidRPr="0002590B" w:rsidRDefault="00824D5A" w:rsidP="00824D5A">
            <w:pPr>
              <w:ind w:left="360"/>
              <w:rPr>
                <w:sz w:val="22"/>
              </w:rPr>
            </w:pPr>
          </w:p>
        </w:tc>
      </w:tr>
    </w:tbl>
    <w:p w14:paraId="3F6ADBFF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661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36FF"/>
    <w:multiLevelType w:val="hybridMultilevel"/>
    <w:tmpl w:val="49E8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32069"/>
    <w:multiLevelType w:val="hybridMultilevel"/>
    <w:tmpl w:val="C56E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158"/>
    <w:multiLevelType w:val="hybridMultilevel"/>
    <w:tmpl w:val="EC2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2"/>
  </w:num>
  <w:num w:numId="17">
    <w:abstractNumId w:val="3"/>
  </w:num>
  <w:num w:numId="18">
    <w:abstractNumId w:val="6"/>
  </w:num>
  <w:num w:numId="19">
    <w:abstractNumId w:val="19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BA"/>
    <w:rsid w:val="00016F5D"/>
    <w:rsid w:val="00017B62"/>
    <w:rsid w:val="0002590B"/>
    <w:rsid w:val="00031F14"/>
    <w:rsid w:val="00037429"/>
    <w:rsid w:val="00067865"/>
    <w:rsid w:val="000A3A89"/>
    <w:rsid w:val="000A5B8D"/>
    <w:rsid w:val="0012141F"/>
    <w:rsid w:val="00127F43"/>
    <w:rsid w:val="00180873"/>
    <w:rsid w:val="001B130C"/>
    <w:rsid w:val="001C3AC7"/>
    <w:rsid w:val="001C424B"/>
    <w:rsid w:val="001C5FD2"/>
    <w:rsid w:val="001C60FA"/>
    <w:rsid w:val="001E731C"/>
    <w:rsid w:val="001F4511"/>
    <w:rsid w:val="00273823"/>
    <w:rsid w:val="002B0803"/>
    <w:rsid w:val="002B25F1"/>
    <w:rsid w:val="002E46F6"/>
    <w:rsid w:val="00351B22"/>
    <w:rsid w:val="00366FED"/>
    <w:rsid w:val="00371FBA"/>
    <w:rsid w:val="00377A3E"/>
    <w:rsid w:val="003D1580"/>
    <w:rsid w:val="003D66BF"/>
    <w:rsid w:val="00404CEC"/>
    <w:rsid w:val="004731B1"/>
    <w:rsid w:val="00484E31"/>
    <w:rsid w:val="00497AE3"/>
    <w:rsid w:val="004E0EA6"/>
    <w:rsid w:val="00522EBE"/>
    <w:rsid w:val="00525275"/>
    <w:rsid w:val="00556BBE"/>
    <w:rsid w:val="005724E2"/>
    <w:rsid w:val="00572DC7"/>
    <w:rsid w:val="005753D4"/>
    <w:rsid w:val="00580BF3"/>
    <w:rsid w:val="00586BA6"/>
    <w:rsid w:val="00591C8B"/>
    <w:rsid w:val="005A39A6"/>
    <w:rsid w:val="005A6C07"/>
    <w:rsid w:val="005B1EF8"/>
    <w:rsid w:val="005F6997"/>
    <w:rsid w:val="00601A11"/>
    <w:rsid w:val="006575C2"/>
    <w:rsid w:val="006646AF"/>
    <w:rsid w:val="00677199"/>
    <w:rsid w:val="006B7308"/>
    <w:rsid w:val="006D4D3F"/>
    <w:rsid w:val="006F6DA8"/>
    <w:rsid w:val="00737E78"/>
    <w:rsid w:val="007773AC"/>
    <w:rsid w:val="007C7EAE"/>
    <w:rsid w:val="007E5E45"/>
    <w:rsid w:val="007F17BA"/>
    <w:rsid w:val="0080175E"/>
    <w:rsid w:val="00801939"/>
    <w:rsid w:val="0080389D"/>
    <w:rsid w:val="00824D5A"/>
    <w:rsid w:val="00837083"/>
    <w:rsid w:val="00850C9E"/>
    <w:rsid w:val="00881FE0"/>
    <w:rsid w:val="0088573A"/>
    <w:rsid w:val="00886BD1"/>
    <w:rsid w:val="008A55E6"/>
    <w:rsid w:val="009056EF"/>
    <w:rsid w:val="00906942"/>
    <w:rsid w:val="00942535"/>
    <w:rsid w:val="00971B0C"/>
    <w:rsid w:val="00971FFA"/>
    <w:rsid w:val="009729B4"/>
    <w:rsid w:val="009C25E5"/>
    <w:rsid w:val="009F548D"/>
    <w:rsid w:val="00A0085D"/>
    <w:rsid w:val="00A61146"/>
    <w:rsid w:val="00A97490"/>
    <w:rsid w:val="00AA0B48"/>
    <w:rsid w:val="00AA485A"/>
    <w:rsid w:val="00AA52C1"/>
    <w:rsid w:val="00AB15E6"/>
    <w:rsid w:val="00AC0FD9"/>
    <w:rsid w:val="00AC3F17"/>
    <w:rsid w:val="00AD71A1"/>
    <w:rsid w:val="00AF3126"/>
    <w:rsid w:val="00B279A5"/>
    <w:rsid w:val="00B30C66"/>
    <w:rsid w:val="00B402DE"/>
    <w:rsid w:val="00B40DC8"/>
    <w:rsid w:val="00B4536C"/>
    <w:rsid w:val="00B66212"/>
    <w:rsid w:val="00B81F47"/>
    <w:rsid w:val="00BD0231"/>
    <w:rsid w:val="00BF002A"/>
    <w:rsid w:val="00C13A10"/>
    <w:rsid w:val="00C17D2C"/>
    <w:rsid w:val="00C449BB"/>
    <w:rsid w:val="00C60510"/>
    <w:rsid w:val="00C83047"/>
    <w:rsid w:val="00CD3E1B"/>
    <w:rsid w:val="00CE3C0E"/>
    <w:rsid w:val="00CE7811"/>
    <w:rsid w:val="00D1416F"/>
    <w:rsid w:val="00D31438"/>
    <w:rsid w:val="00D60888"/>
    <w:rsid w:val="00D61486"/>
    <w:rsid w:val="00D67D0E"/>
    <w:rsid w:val="00DB72A8"/>
    <w:rsid w:val="00DE4338"/>
    <w:rsid w:val="00E0714A"/>
    <w:rsid w:val="00E74A8A"/>
    <w:rsid w:val="00EE0F1D"/>
    <w:rsid w:val="00EF17B2"/>
    <w:rsid w:val="00EF7225"/>
    <w:rsid w:val="00FA22B3"/>
    <w:rsid w:val="00FA67C5"/>
    <w:rsid w:val="00FD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F1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48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271C9-D4CB-463E-96E9-BB161251D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682CE-0DAA-46C4-940E-DDE6843D3227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3.xml><?xml version="1.0" encoding="utf-8"?>
<ds:datastoreItem xmlns:ds="http://schemas.openxmlformats.org/officeDocument/2006/customXml" ds:itemID="{4C5C50C5-6926-494C-8E20-06AC1A90E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C0DA3-571B-4769-BC95-10850325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Jack Goodhand</cp:lastModifiedBy>
  <cp:revision>2</cp:revision>
  <cp:lastPrinted>2022-02-07T14:55:00Z</cp:lastPrinted>
  <dcterms:created xsi:type="dcterms:W3CDTF">2023-07-10T11:49:00Z</dcterms:created>
  <dcterms:modified xsi:type="dcterms:W3CDTF">2023-07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